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2F453" w14:textId="77777777" w:rsidR="007300CD" w:rsidRDefault="007300CD" w:rsidP="007300C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B240C31" w14:textId="77777777" w:rsidR="00610022" w:rsidRPr="007A5C63" w:rsidRDefault="00610022" w:rsidP="00610022">
      <w:pPr>
        <w:jc w:val="center"/>
        <w:rPr>
          <w:rFonts w:asciiTheme="minorHAnsi" w:hAnsiTheme="minorHAnsi" w:cstheme="minorHAnsi"/>
          <w:b/>
          <w:bCs/>
          <w:u w:val="single"/>
        </w:rPr>
      </w:pPr>
      <w:bookmarkStart w:id="0" w:name="_Hlk513984330"/>
      <w:bookmarkStart w:id="1" w:name="_Hlk529717957"/>
      <w:r w:rsidRPr="007A5C63">
        <w:rPr>
          <w:rFonts w:asciiTheme="minorHAnsi" w:hAnsiTheme="minorHAnsi" w:cstheme="minorHAnsi"/>
          <w:b/>
          <w:bCs/>
          <w:u w:val="single"/>
        </w:rPr>
        <w:t xml:space="preserve">Blymhill and Weston Under Lizard Parish Council Accounts </w:t>
      </w:r>
    </w:p>
    <w:p w14:paraId="50F466D4" w14:textId="09F6C07A" w:rsidR="00610022" w:rsidRPr="007A5C63" w:rsidRDefault="00610022" w:rsidP="00610022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7A5C63">
        <w:rPr>
          <w:rFonts w:asciiTheme="minorHAnsi" w:hAnsiTheme="minorHAnsi" w:cstheme="minorHAnsi"/>
          <w:b/>
          <w:bCs/>
          <w:u w:val="single"/>
        </w:rPr>
        <w:t>1</w:t>
      </w:r>
      <w:r w:rsidRPr="007A5C63">
        <w:rPr>
          <w:rFonts w:asciiTheme="minorHAnsi" w:hAnsiTheme="minorHAnsi" w:cstheme="minorHAnsi"/>
          <w:b/>
          <w:bCs/>
          <w:u w:val="single"/>
          <w:vertAlign w:val="superscript"/>
        </w:rPr>
        <w:t>st</w:t>
      </w:r>
      <w:r w:rsidRPr="007A5C63">
        <w:rPr>
          <w:rFonts w:asciiTheme="minorHAnsi" w:hAnsiTheme="minorHAnsi" w:cstheme="minorHAnsi"/>
          <w:b/>
          <w:bCs/>
          <w:u w:val="single"/>
        </w:rPr>
        <w:t xml:space="preserve"> April 20</w:t>
      </w:r>
      <w:r w:rsidR="002F76A7">
        <w:rPr>
          <w:rFonts w:asciiTheme="minorHAnsi" w:hAnsiTheme="minorHAnsi" w:cstheme="minorHAnsi"/>
          <w:b/>
          <w:bCs/>
          <w:u w:val="single"/>
        </w:rPr>
        <w:t>20</w:t>
      </w:r>
      <w:r w:rsidRPr="007A5C63">
        <w:rPr>
          <w:rFonts w:asciiTheme="minorHAnsi" w:hAnsiTheme="minorHAnsi" w:cstheme="minorHAnsi"/>
          <w:b/>
          <w:bCs/>
          <w:u w:val="single"/>
        </w:rPr>
        <w:t xml:space="preserve"> to 31st March 20</w:t>
      </w:r>
      <w:r w:rsidR="00F00E01">
        <w:rPr>
          <w:rFonts w:asciiTheme="minorHAnsi" w:hAnsiTheme="minorHAnsi" w:cstheme="minorHAnsi"/>
          <w:b/>
          <w:bCs/>
          <w:u w:val="single"/>
        </w:rPr>
        <w:t>2</w:t>
      </w:r>
      <w:r w:rsidR="002F76A7">
        <w:rPr>
          <w:rFonts w:asciiTheme="minorHAnsi" w:hAnsiTheme="minorHAnsi" w:cstheme="minorHAnsi"/>
          <w:b/>
          <w:bCs/>
          <w:u w:val="single"/>
        </w:rPr>
        <w:t>1</w:t>
      </w:r>
    </w:p>
    <w:p w14:paraId="4B19A13E" w14:textId="77777777" w:rsidR="00610022" w:rsidRPr="007A5C63" w:rsidRDefault="00610022" w:rsidP="00610022">
      <w:pPr>
        <w:rPr>
          <w:rFonts w:asciiTheme="minorHAnsi" w:hAnsiTheme="minorHAnsi" w:cstheme="minorHAnsi"/>
          <w:u w:val="single"/>
        </w:rPr>
      </w:pPr>
    </w:p>
    <w:p w14:paraId="000036C5" w14:textId="1C1DDD4E" w:rsidR="00257CDE" w:rsidRPr="007A5C63" w:rsidRDefault="00257CDE" w:rsidP="00257CDE">
      <w:pPr>
        <w:tabs>
          <w:tab w:val="left" w:pos="6629"/>
        </w:tabs>
        <w:rPr>
          <w:rFonts w:asciiTheme="minorHAnsi" w:hAnsiTheme="minorHAnsi" w:cstheme="minorHAnsi"/>
          <w:b/>
        </w:rPr>
      </w:pPr>
      <w:bookmarkStart w:id="2" w:name="_Hlk29727683"/>
      <w:bookmarkStart w:id="3" w:name="_Hlk500682852"/>
      <w:bookmarkEnd w:id="0"/>
      <w:r w:rsidRPr="007A5C63">
        <w:rPr>
          <w:rFonts w:asciiTheme="minorHAnsi" w:hAnsiTheme="minorHAnsi" w:cstheme="minorHAnsi"/>
          <w:b/>
        </w:rPr>
        <w:t xml:space="preserve">STATEMENT OF ACCOUNT AS AT </w:t>
      </w:r>
      <w:r w:rsidR="007B078F">
        <w:rPr>
          <w:rFonts w:asciiTheme="minorHAnsi" w:hAnsiTheme="minorHAnsi" w:cstheme="minorHAnsi"/>
          <w:b/>
        </w:rPr>
        <w:t>31 March</w:t>
      </w:r>
      <w:r w:rsidR="00E06B8D">
        <w:rPr>
          <w:rFonts w:asciiTheme="minorHAnsi" w:hAnsiTheme="minorHAnsi" w:cstheme="minorHAnsi"/>
          <w:b/>
        </w:rPr>
        <w:t xml:space="preserve"> 2020</w:t>
      </w:r>
      <w:r w:rsidRPr="007A5C63">
        <w:rPr>
          <w:rFonts w:asciiTheme="minorHAnsi" w:hAnsiTheme="minorHAnsi" w:cstheme="minorHAnsi"/>
          <w:b/>
        </w:rPr>
        <w:tab/>
      </w:r>
    </w:p>
    <w:p w14:paraId="2341E295" w14:textId="77777777" w:rsidR="00257CDE" w:rsidRPr="007A5C63" w:rsidRDefault="00257CDE" w:rsidP="00257CDE">
      <w:pPr>
        <w:tabs>
          <w:tab w:val="left" w:pos="6629"/>
        </w:tabs>
        <w:rPr>
          <w:rFonts w:asciiTheme="minorHAnsi" w:hAnsiTheme="minorHAnsi" w:cstheme="minorHAnsi"/>
        </w:rPr>
      </w:pPr>
      <w:r w:rsidRPr="007A5C63">
        <w:rPr>
          <w:rFonts w:asciiTheme="minorHAnsi" w:hAnsiTheme="minorHAnsi" w:cstheme="minorHAnsi"/>
        </w:rPr>
        <w:tab/>
        <w:t xml:space="preserve">  </w:t>
      </w:r>
    </w:p>
    <w:p w14:paraId="319E3EC1" w14:textId="534374C0" w:rsidR="00257CDE" w:rsidRPr="007A5C63" w:rsidRDefault="00257CDE" w:rsidP="00257CDE">
      <w:pPr>
        <w:tabs>
          <w:tab w:val="left" w:pos="6629"/>
        </w:tabs>
        <w:rPr>
          <w:rFonts w:asciiTheme="minorHAnsi" w:hAnsiTheme="minorHAnsi" w:cstheme="minorHAnsi"/>
        </w:rPr>
      </w:pPr>
      <w:r w:rsidRPr="007A5C63">
        <w:rPr>
          <w:rFonts w:asciiTheme="minorHAnsi" w:hAnsiTheme="minorHAnsi" w:cstheme="minorHAnsi"/>
          <w:b/>
        </w:rPr>
        <w:t xml:space="preserve">Funds </w:t>
      </w:r>
      <w:r>
        <w:rPr>
          <w:rFonts w:asciiTheme="minorHAnsi" w:hAnsiTheme="minorHAnsi" w:cstheme="minorHAnsi"/>
          <w:b/>
        </w:rPr>
        <w:t>at</w:t>
      </w:r>
      <w:r w:rsidRPr="007A5C63">
        <w:rPr>
          <w:rFonts w:asciiTheme="minorHAnsi" w:hAnsiTheme="minorHAnsi" w:cstheme="minorHAnsi"/>
          <w:b/>
        </w:rPr>
        <w:t xml:space="preserve"> 1</w:t>
      </w:r>
      <w:r w:rsidRPr="007A5C63">
        <w:rPr>
          <w:rFonts w:asciiTheme="minorHAnsi" w:hAnsiTheme="minorHAnsi" w:cstheme="minorHAnsi"/>
          <w:b/>
          <w:vertAlign w:val="superscript"/>
        </w:rPr>
        <w:t>st</w:t>
      </w:r>
      <w:r w:rsidRPr="007A5C63">
        <w:rPr>
          <w:rFonts w:asciiTheme="minorHAnsi" w:hAnsiTheme="minorHAnsi" w:cstheme="minorHAnsi"/>
          <w:b/>
        </w:rPr>
        <w:t xml:space="preserve"> </w:t>
      </w:r>
      <w:r w:rsidR="007B078F">
        <w:rPr>
          <w:rFonts w:asciiTheme="minorHAnsi" w:hAnsiTheme="minorHAnsi" w:cstheme="minorHAnsi"/>
          <w:b/>
        </w:rPr>
        <w:t>April</w:t>
      </w:r>
      <w:r w:rsidRPr="007A5C63">
        <w:rPr>
          <w:rFonts w:asciiTheme="minorHAnsi" w:hAnsiTheme="minorHAnsi" w:cstheme="minorHAnsi"/>
          <w:b/>
        </w:rPr>
        <w:t xml:space="preserve"> 20</w:t>
      </w:r>
      <w:r w:rsidR="002F76A7">
        <w:rPr>
          <w:rFonts w:asciiTheme="minorHAnsi" w:hAnsiTheme="minorHAnsi" w:cstheme="minorHAnsi"/>
          <w:b/>
        </w:rPr>
        <w:t>20</w:t>
      </w:r>
      <w:r w:rsidRPr="007A5C63">
        <w:rPr>
          <w:rFonts w:asciiTheme="minorHAnsi" w:hAnsiTheme="minorHAnsi" w:cstheme="minorHAnsi"/>
          <w:b/>
        </w:rPr>
        <w:t xml:space="preserve">                                   </w:t>
      </w:r>
      <w:r w:rsidRPr="007A5C63">
        <w:rPr>
          <w:rFonts w:asciiTheme="minorHAnsi" w:hAnsiTheme="minorHAnsi" w:cstheme="minorHAnsi"/>
          <w:b/>
        </w:rPr>
        <w:tab/>
      </w:r>
      <w:r w:rsidR="002F76A7">
        <w:rPr>
          <w:rFonts w:asciiTheme="minorHAnsi" w:hAnsiTheme="minorHAnsi" w:cstheme="minorHAnsi"/>
          <w:b/>
        </w:rPr>
        <w:t xml:space="preserve"> </w:t>
      </w:r>
      <w:r w:rsidRPr="007A5C63">
        <w:rPr>
          <w:rFonts w:asciiTheme="minorHAnsi" w:hAnsiTheme="minorHAnsi" w:cstheme="minorHAnsi"/>
          <w:b/>
        </w:rPr>
        <w:t xml:space="preserve">                 </w:t>
      </w:r>
      <w:r w:rsidR="002F76A7" w:rsidRPr="002F76A7">
        <w:rPr>
          <w:rFonts w:asciiTheme="minorHAnsi" w:hAnsiTheme="minorHAnsi" w:cstheme="minorHAnsi"/>
          <w:b/>
        </w:rPr>
        <w:t>£</w:t>
      </w:r>
      <w:r w:rsidR="00BC4D6B">
        <w:rPr>
          <w:rFonts w:asciiTheme="minorHAnsi" w:hAnsiTheme="minorHAnsi" w:cstheme="minorHAnsi"/>
          <w:b/>
        </w:rPr>
        <w:t>8</w:t>
      </w:r>
      <w:r w:rsidR="002F76A7" w:rsidRPr="002F76A7">
        <w:rPr>
          <w:rFonts w:asciiTheme="minorHAnsi" w:hAnsiTheme="minorHAnsi" w:cstheme="minorHAnsi"/>
          <w:b/>
        </w:rPr>
        <w:t>,535.24</w:t>
      </w:r>
    </w:p>
    <w:p w14:paraId="1EDA4476" w14:textId="77777777" w:rsidR="00257CDE" w:rsidRPr="007A5C63" w:rsidRDefault="00257CDE" w:rsidP="00257CDE">
      <w:pPr>
        <w:tabs>
          <w:tab w:val="left" w:pos="6629"/>
        </w:tabs>
        <w:rPr>
          <w:rFonts w:asciiTheme="minorHAnsi" w:hAnsiTheme="minorHAnsi" w:cstheme="minorHAnsi"/>
        </w:rPr>
      </w:pPr>
      <w:r w:rsidRPr="007A5C63">
        <w:rPr>
          <w:rFonts w:asciiTheme="minorHAnsi" w:hAnsiTheme="minorHAnsi" w:cstheme="minorHAnsi"/>
        </w:rPr>
        <w:tab/>
      </w:r>
    </w:p>
    <w:p w14:paraId="36812E3F" w14:textId="62D9C01F" w:rsidR="00257CDE" w:rsidRPr="007A5C63" w:rsidRDefault="00257CDE" w:rsidP="00257CDE">
      <w:pPr>
        <w:tabs>
          <w:tab w:val="left" w:pos="6629"/>
        </w:tabs>
        <w:rPr>
          <w:rFonts w:asciiTheme="minorHAnsi" w:hAnsiTheme="minorHAnsi" w:cstheme="minorHAnsi"/>
          <w:b/>
        </w:rPr>
      </w:pPr>
      <w:r w:rsidRPr="007A5C63">
        <w:rPr>
          <w:rFonts w:asciiTheme="minorHAnsi" w:hAnsiTheme="minorHAnsi" w:cstheme="minorHAnsi"/>
          <w:b/>
        </w:rPr>
        <w:t>Income since 1 April 20</w:t>
      </w:r>
      <w:r w:rsidR="002F76A7">
        <w:rPr>
          <w:rFonts w:asciiTheme="minorHAnsi" w:hAnsiTheme="minorHAnsi" w:cstheme="minorHAnsi"/>
          <w:b/>
        </w:rPr>
        <w:t>20</w:t>
      </w:r>
      <w:r w:rsidRPr="007A5C63">
        <w:rPr>
          <w:rFonts w:asciiTheme="minorHAnsi" w:hAnsiTheme="minorHAnsi" w:cstheme="minorHAnsi"/>
          <w:b/>
        </w:rPr>
        <w:tab/>
      </w:r>
    </w:p>
    <w:p w14:paraId="14D7F663" w14:textId="76DA5D81" w:rsidR="00257CDE" w:rsidRPr="007A5C63" w:rsidRDefault="00257CDE" w:rsidP="00257CDE">
      <w:pPr>
        <w:tabs>
          <w:tab w:val="left" w:pos="6629"/>
        </w:tabs>
        <w:rPr>
          <w:rFonts w:asciiTheme="minorHAnsi" w:hAnsiTheme="minorHAnsi" w:cstheme="minorHAnsi"/>
        </w:rPr>
      </w:pPr>
      <w:r w:rsidRPr="007A5C63">
        <w:rPr>
          <w:rFonts w:asciiTheme="minorHAnsi" w:hAnsiTheme="minorHAnsi" w:cstheme="minorHAnsi"/>
        </w:rPr>
        <w:t>Parish Precept –</w:t>
      </w:r>
      <w:r>
        <w:rPr>
          <w:rFonts w:asciiTheme="minorHAnsi" w:hAnsiTheme="minorHAnsi" w:cstheme="minorHAnsi"/>
        </w:rPr>
        <w:t xml:space="preserve"> </w:t>
      </w:r>
      <w:r w:rsidR="00A7120D">
        <w:rPr>
          <w:rFonts w:asciiTheme="minorHAnsi" w:hAnsiTheme="minorHAnsi" w:cstheme="minorHAnsi"/>
        </w:rPr>
        <w:t>12</w:t>
      </w:r>
      <w:r>
        <w:rPr>
          <w:rFonts w:asciiTheme="minorHAnsi" w:hAnsiTheme="minorHAnsi" w:cstheme="minorHAnsi"/>
        </w:rPr>
        <w:t xml:space="preserve"> months</w:t>
      </w:r>
      <w:r w:rsidRPr="007A5C63">
        <w:rPr>
          <w:rFonts w:asciiTheme="minorHAnsi" w:hAnsiTheme="minorHAnsi" w:cstheme="minorHAnsi"/>
        </w:rPr>
        <w:tab/>
        <w:t xml:space="preserve">      </w:t>
      </w:r>
      <w:r>
        <w:rPr>
          <w:rFonts w:asciiTheme="minorHAnsi" w:hAnsiTheme="minorHAnsi" w:cstheme="minorHAnsi"/>
        </w:rPr>
        <w:t xml:space="preserve"> </w:t>
      </w:r>
      <w:r w:rsidRPr="007A5C63">
        <w:rPr>
          <w:rFonts w:asciiTheme="minorHAnsi" w:hAnsiTheme="minorHAnsi" w:cstheme="minorHAnsi"/>
        </w:rPr>
        <w:t xml:space="preserve">            </w:t>
      </w:r>
      <w:r w:rsidR="002F76A7" w:rsidRPr="002F76A7">
        <w:rPr>
          <w:rFonts w:asciiTheme="minorHAnsi" w:hAnsiTheme="minorHAnsi" w:cstheme="minorHAnsi"/>
        </w:rPr>
        <w:t>£</w:t>
      </w:r>
      <w:r w:rsidR="00D023FB">
        <w:rPr>
          <w:rFonts w:asciiTheme="minorHAnsi" w:hAnsiTheme="minorHAnsi" w:cstheme="minorHAnsi"/>
        </w:rPr>
        <w:t>5,500</w:t>
      </w:r>
      <w:r w:rsidR="002F76A7" w:rsidRPr="002F76A7">
        <w:rPr>
          <w:rFonts w:asciiTheme="minorHAnsi" w:hAnsiTheme="minorHAnsi" w:cstheme="minorHAnsi"/>
        </w:rPr>
        <w:t>.00</w:t>
      </w:r>
    </w:p>
    <w:p w14:paraId="6D13F697" w14:textId="43622544" w:rsidR="002F76A7" w:rsidRPr="000610F6" w:rsidRDefault="002F76A7" w:rsidP="002F76A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rant from Cllr Mark Sutton to be dispersed to </w:t>
      </w:r>
      <w:r w:rsidRPr="000610F6">
        <w:rPr>
          <w:rFonts w:asciiTheme="minorHAnsi" w:hAnsiTheme="minorHAnsi" w:cstheme="minorHAnsi"/>
        </w:rPr>
        <w:t xml:space="preserve">Blymhill Here to Help and Admin of </w:t>
      </w:r>
      <w:r w:rsidRPr="00AD68C2">
        <w:rPr>
          <w:rFonts w:asciiTheme="minorHAnsi" w:hAnsiTheme="minorHAnsi" w:cstheme="minorHAnsi"/>
        </w:rPr>
        <w:t>the              £500.00</w:t>
      </w:r>
    </w:p>
    <w:p w14:paraId="31E7FFBC" w14:textId="77777777" w:rsidR="002F76A7" w:rsidRDefault="002F76A7" w:rsidP="002F76A7">
      <w:pPr>
        <w:rPr>
          <w:rFonts w:asciiTheme="minorHAnsi" w:hAnsiTheme="minorHAnsi" w:cstheme="minorHAnsi"/>
        </w:rPr>
      </w:pPr>
      <w:r w:rsidRPr="000610F6">
        <w:rPr>
          <w:rFonts w:asciiTheme="minorHAnsi" w:hAnsiTheme="minorHAnsi" w:cstheme="minorHAnsi"/>
        </w:rPr>
        <w:t>Blymhill &amp; Weston Under Lizard COVID-19 Emergency Fund</w:t>
      </w:r>
    </w:p>
    <w:p w14:paraId="457D0BA4" w14:textId="77777777" w:rsidR="00AD3358" w:rsidRPr="000610F6" w:rsidRDefault="00AD3358" w:rsidP="00AD335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rant from Groundwork.org.uk dispersed to </w:t>
      </w:r>
      <w:r w:rsidRPr="000610F6">
        <w:rPr>
          <w:rFonts w:asciiTheme="minorHAnsi" w:hAnsiTheme="minorHAnsi" w:cstheme="minorHAnsi"/>
        </w:rPr>
        <w:t xml:space="preserve">Blymhill Here to Help and Admin of the     </w:t>
      </w:r>
      <w:r>
        <w:rPr>
          <w:rFonts w:asciiTheme="minorHAnsi" w:hAnsiTheme="minorHAnsi" w:cstheme="minorHAnsi"/>
        </w:rPr>
        <w:t xml:space="preserve"> </w:t>
      </w:r>
      <w:r w:rsidRPr="000610F6">
        <w:rPr>
          <w:rFonts w:asciiTheme="minorHAnsi" w:hAnsiTheme="minorHAnsi" w:cstheme="minorHAnsi"/>
        </w:rPr>
        <w:t xml:space="preserve">          </w:t>
      </w:r>
    </w:p>
    <w:p w14:paraId="69347628" w14:textId="7844B3C2" w:rsidR="00AD3358" w:rsidRDefault="00AD3358" w:rsidP="00AD3358">
      <w:pPr>
        <w:rPr>
          <w:rFonts w:asciiTheme="minorHAnsi" w:hAnsiTheme="minorHAnsi" w:cstheme="minorHAnsi"/>
        </w:rPr>
      </w:pPr>
      <w:r w:rsidRPr="000610F6">
        <w:rPr>
          <w:rFonts w:asciiTheme="minorHAnsi" w:hAnsiTheme="minorHAnsi" w:cstheme="minorHAnsi"/>
        </w:rPr>
        <w:t>Blymhill &amp; Weston Under Lizard COVID-19 Emergency Fund</w:t>
      </w:r>
      <w:r>
        <w:rPr>
          <w:rFonts w:asciiTheme="minorHAnsi" w:hAnsiTheme="minorHAnsi" w:cstheme="minorHAnsi"/>
        </w:rPr>
        <w:t xml:space="preserve">                                                              </w:t>
      </w:r>
      <w:r w:rsidRPr="000610F6">
        <w:rPr>
          <w:rFonts w:asciiTheme="minorHAnsi" w:hAnsiTheme="minorHAnsi" w:cstheme="minorHAnsi"/>
        </w:rPr>
        <w:t>£500.00</w:t>
      </w:r>
    </w:p>
    <w:p w14:paraId="3C140317" w14:textId="550670CB" w:rsidR="00257CDE" w:rsidRPr="009520CC" w:rsidRDefault="00742049" w:rsidP="00257CDE">
      <w:pPr>
        <w:rPr>
          <w:rFonts w:asciiTheme="minorHAnsi" w:hAnsiTheme="minorHAnsi" w:cstheme="minorHAnsi"/>
          <w:bCs/>
        </w:rPr>
      </w:pPr>
      <w:r w:rsidRPr="009520CC">
        <w:rPr>
          <w:rFonts w:asciiTheme="minorHAnsi" w:hAnsiTheme="minorHAnsi" w:cstheme="minorHAnsi"/>
          <w:bCs/>
        </w:rPr>
        <w:t xml:space="preserve">The Community </w:t>
      </w:r>
      <w:r w:rsidR="009520CC" w:rsidRPr="009520CC">
        <w:rPr>
          <w:rFonts w:asciiTheme="minorHAnsi" w:hAnsiTheme="minorHAnsi" w:cstheme="minorHAnsi"/>
          <w:bCs/>
        </w:rPr>
        <w:t>Foundation CFS Covid 19 grant</w:t>
      </w:r>
      <w:r w:rsidR="009520CC">
        <w:rPr>
          <w:rFonts w:asciiTheme="minorHAnsi" w:hAnsiTheme="minorHAnsi" w:cstheme="minorHAnsi"/>
          <w:bCs/>
        </w:rPr>
        <w:t xml:space="preserve">                                                                                 £1,000.00</w:t>
      </w:r>
    </w:p>
    <w:p w14:paraId="77901CA6" w14:textId="77777777" w:rsidR="003A5AE5" w:rsidRDefault="003A5AE5" w:rsidP="00257CDE">
      <w:pPr>
        <w:rPr>
          <w:rFonts w:asciiTheme="minorHAnsi" w:hAnsiTheme="minorHAnsi" w:cstheme="minorHAnsi"/>
          <w:b/>
        </w:rPr>
      </w:pPr>
    </w:p>
    <w:p w14:paraId="66C75C00" w14:textId="04A636C7" w:rsidR="00257CDE" w:rsidRPr="007A5C63" w:rsidRDefault="00257CDE" w:rsidP="00257CDE">
      <w:pPr>
        <w:rPr>
          <w:rFonts w:asciiTheme="minorHAnsi" w:hAnsiTheme="minorHAnsi" w:cstheme="minorHAnsi"/>
          <w:b/>
        </w:rPr>
      </w:pPr>
      <w:r w:rsidRPr="007A5C63">
        <w:rPr>
          <w:rFonts w:asciiTheme="minorHAnsi" w:hAnsiTheme="minorHAnsi" w:cstheme="minorHAnsi"/>
          <w:b/>
        </w:rPr>
        <w:t xml:space="preserve">Subtotal                                                                                                                        </w:t>
      </w:r>
      <w:r>
        <w:rPr>
          <w:rFonts w:asciiTheme="minorHAnsi" w:hAnsiTheme="minorHAnsi" w:cstheme="minorHAnsi"/>
          <w:b/>
        </w:rPr>
        <w:t xml:space="preserve"> </w:t>
      </w:r>
      <w:r w:rsidRPr="007A5C63">
        <w:rPr>
          <w:rFonts w:asciiTheme="minorHAnsi" w:hAnsiTheme="minorHAnsi" w:cstheme="minorHAnsi"/>
          <w:b/>
        </w:rPr>
        <w:t xml:space="preserve">                             </w:t>
      </w:r>
      <w:r w:rsidR="002F76A7" w:rsidRPr="002F76A7">
        <w:rPr>
          <w:rFonts w:asciiTheme="minorHAnsi" w:hAnsiTheme="minorHAnsi" w:cstheme="minorHAnsi"/>
          <w:b/>
          <w:bCs/>
        </w:rPr>
        <w:t>£</w:t>
      </w:r>
      <w:r w:rsidR="009520CC">
        <w:rPr>
          <w:rFonts w:asciiTheme="minorHAnsi" w:hAnsiTheme="minorHAnsi" w:cstheme="minorHAnsi"/>
          <w:b/>
          <w:bCs/>
        </w:rPr>
        <w:t>7</w:t>
      </w:r>
      <w:r w:rsidR="00D023FB">
        <w:rPr>
          <w:rFonts w:asciiTheme="minorHAnsi" w:hAnsiTheme="minorHAnsi" w:cstheme="minorHAnsi"/>
          <w:b/>
          <w:bCs/>
        </w:rPr>
        <w:t>,500</w:t>
      </w:r>
      <w:r w:rsidR="002F76A7" w:rsidRPr="002F76A7">
        <w:rPr>
          <w:rFonts w:asciiTheme="minorHAnsi" w:hAnsiTheme="minorHAnsi" w:cstheme="minorHAnsi"/>
          <w:b/>
          <w:bCs/>
        </w:rPr>
        <w:t>.00</w:t>
      </w:r>
    </w:p>
    <w:p w14:paraId="09215341" w14:textId="77777777" w:rsidR="00257CDE" w:rsidRPr="007A5C63" w:rsidRDefault="00257CDE" w:rsidP="00257CDE">
      <w:pPr>
        <w:rPr>
          <w:rFonts w:asciiTheme="minorHAnsi" w:hAnsiTheme="minorHAnsi" w:cstheme="minorHAnsi"/>
          <w:b/>
        </w:rPr>
      </w:pPr>
    </w:p>
    <w:p w14:paraId="5E83A3A0" w14:textId="1DD1E2D4" w:rsidR="00257CDE" w:rsidRPr="007A5C63" w:rsidRDefault="00257CDE" w:rsidP="00257CDE">
      <w:pPr>
        <w:rPr>
          <w:rFonts w:asciiTheme="minorHAnsi" w:hAnsiTheme="minorHAnsi" w:cstheme="minorHAnsi"/>
          <w:b/>
        </w:rPr>
      </w:pPr>
      <w:r w:rsidRPr="007A5C63">
        <w:rPr>
          <w:rFonts w:asciiTheme="minorHAnsi" w:hAnsiTheme="minorHAnsi" w:cstheme="minorHAnsi"/>
          <w:b/>
        </w:rPr>
        <w:t>TOTAL</w:t>
      </w:r>
      <w:r w:rsidRPr="007A5C63">
        <w:rPr>
          <w:rFonts w:asciiTheme="minorHAnsi" w:hAnsiTheme="minorHAnsi" w:cstheme="minorHAnsi"/>
          <w:b/>
        </w:rPr>
        <w:tab/>
        <w:t xml:space="preserve">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b/>
        </w:rPr>
        <w:t xml:space="preserve">     </w:t>
      </w:r>
      <w:r w:rsidRPr="007A5C63">
        <w:rPr>
          <w:rFonts w:asciiTheme="minorHAnsi" w:hAnsiTheme="minorHAnsi" w:cstheme="minorHAnsi"/>
          <w:b/>
        </w:rPr>
        <w:t xml:space="preserve">                  £</w:t>
      </w:r>
      <w:r w:rsidR="002F76A7">
        <w:rPr>
          <w:rFonts w:asciiTheme="minorHAnsi" w:hAnsiTheme="minorHAnsi" w:cstheme="minorHAnsi"/>
          <w:b/>
        </w:rPr>
        <w:t>1</w:t>
      </w:r>
      <w:r w:rsidR="009520CC">
        <w:rPr>
          <w:rFonts w:asciiTheme="minorHAnsi" w:hAnsiTheme="minorHAnsi" w:cstheme="minorHAnsi"/>
          <w:b/>
        </w:rPr>
        <w:t>6</w:t>
      </w:r>
      <w:r w:rsidR="002F76A7">
        <w:rPr>
          <w:rFonts w:asciiTheme="minorHAnsi" w:hAnsiTheme="minorHAnsi" w:cstheme="minorHAnsi"/>
          <w:b/>
        </w:rPr>
        <w:t>,</w:t>
      </w:r>
      <w:r w:rsidR="00D023FB">
        <w:rPr>
          <w:rFonts w:asciiTheme="minorHAnsi" w:hAnsiTheme="minorHAnsi" w:cstheme="minorHAnsi"/>
          <w:b/>
        </w:rPr>
        <w:t>035.24</w:t>
      </w:r>
    </w:p>
    <w:p w14:paraId="7B29281C" w14:textId="77777777" w:rsidR="00257CDE" w:rsidRPr="007A5C63" w:rsidRDefault="00257CDE" w:rsidP="00257CDE">
      <w:pPr>
        <w:rPr>
          <w:rFonts w:asciiTheme="minorHAnsi" w:hAnsiTheme="minorHAnsi" w:cstheme="minorHAnsi"/>
          <w:b/>
        </w:rPr>
      </w:pPr>
    </w:p>
    <w:p w14:paraId="74F4A517" w14:textId="6ADFD998" w:rsidR="00257CDE" w:rsidRPr="007A5C63" w:rsidRDefault="00257CDE" w:rsidP="00257CDE">
      <w:pPr>
        <w:rPr>
          <w:rFonts w:asciiTheme="minorHAnsi" w:hAnsiTheme="minorHAnsi" w:cstheme="minorHAnsi"/>
          <w:b/>
        </w:rPr>
      </w:pPr>
      <w:r w:rsidRPr="007A5C63">
        <w:rPr>
          <w:rFonts w:asciiTheme="minorHAnsi" w:hAnsiTheme="minorHAnsi" w:cstheme="minorHAnsi"/>
          <w:b/>
        </w:rPr>
        <w:t>Expenditure since 1</w:t>
      </w:r>
      <w:r w:rsidRPr="007A5C63">
        <w:rPr>
          <w:rFonts w:asciiTheme="minorHAnsi" w:hAnsiTheme="minorHAnsi" w:cstheme="minorHAnsi"/>
          <w:b/>
          <w:vertAlign w:val="superscript"/>
        </w:rPr>
        <w:t>st</w:t>
      </w:r>
      <w:r w:rsidRPr="007A5C63">
        <w:rPr>
          <w:rFonts w:asciiTheme="minorHAnsi" w:hAnsiTheme="minorHAnsi" w:cstheme="minorHAnsi"/>
          <w:b/>
        </w:rPr>
        <w:t xml:space="preserve"> April 20</w:t>
      </w:r>
      <w:r w:rsidR="002F76A7">
        <w:rPr>
          <w:rFonts w:asciiTheme="minorHAnsi" w:hAnsiTheme="minorHAnsi" w:cstheme="minorHAnsi"/>
          <w:b/>
        </w:rPr>
        <w:t>20</w:t>
      </w:r>
    </w:p>
    <w:p w14:paraId="5606370E" w14:textId="77777777" w:rsidR="009520CC" w:rsidRDefault="009520CC" w:rsidP="009520C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rant from </w:t>
      </w:r>
      <w:r w:rsidRPr="009520CC">
        <w:rPr>
          <w:rFonts w:asciiTheme="minorHAnsi" w:hAnsiTheme="minorHAnsi" w:cstheme="minorHAnsi"/>
        </w:rPr>
        <w:t xml:space="preserve">The Community Foundation CFS Covid 19 </w:t>
      </w:r>
      <w:r>
        <w:rPr>
          <w:rFonts w:asciiTheme="minorHAnsi" w:hAnsiTheme="minorHAnsi" w:cstheme="minorHAnsi"/>
        </w:rPr>
        <w:t xml:space="preserve">dispersed to </w:t>
      </w:r>
      <w:r w:rsidRPr="000610F6">
        <w:rPr>
          <w:rFonts w:asciiTheme="minorHAnsi" w:hAnsiTheme="minorHAnsi" w:cstheme="minorHAnsi"/>
        </w:rPr>
        <w:t>Blymhill Here</w:t>
      </w:r>
    </w:p>
    <w:p w14:paraId="0AAEB103" w14:textId="1D42BC49" w:rsidR="009520CC" w:rsidRDefault="009520CC" w:rsidP="009520CC">
      <w:pPr>
        <w:rPr>
          <w:rFonts w:asciiTheme="minorHAnsi" w:hAnsiTheme="minorHAnsi" w:cstheme="minorHAnsi"/>
        </w:rPr>
      </w:pPr>
      <w:r w:rsidRPr="000610F6">
        <w:rPr>
          <w:rFonts w:asciiTheme="minorHAnsi" w:hAnsiTheme="minorHAnsi" w:cstheme="minorHAnsi"/>
        </w:rPr>
        <w:t>to Help and Admin of the Blymhill &amp; Weston Under Lizard COVID-19 Emergency Fund</w:t>
      </w:r>
      <w:r>
        <w:rPr>
          <w:rFonts w:asciiTheme="minorHAnsi" w:hAnsiTheme="minorHAnsi" w:cstheme="minorHAnsi"/>
        </w:rPr>
        <w:t xml:space="preserve">              £1,000.00                                                      </w:t>
      </w:r>
    </w:p>
    <w:p w14:paraId="0437F961" w14:textId="7C98BD9A" w:rsidR="002F76A7" w:rsidRPr="000610F6" w:rsidRDefault="002F76A7" w:rsidP="009520C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rant from </w:t>
      </w:r>
      <w:r w:rsidR="00AD3358">
        <w:rPr>
          <w:rFonts w:asciiTheme="minorHAnsi" w:hAnsiTheme="minorHAnsi" w:cstheme="minorHAnsi"/>
        </w:rPr>
        <w:t>Groundwork.org.uk</w:t>
      </w:r>
      <w:r>
        <w:rPr>
          <w:rFonts w:asciiTheme="minorHAnsi" w:hAnsiTheme="minorHAnsi" w:cstheme="minorHAnsi"/>
        </w:rPr>
        <w:t xml:space="preserve"> dispersed to </w:t>
      </w:r>
      <w:r w:rsidRPr="000610F6">
        <w:rPr>
          <w:rFonts w:asciiTheme="minorHAnsi" w:hAnsiTheme="minorHAnsi" w:cstheme="minorHAnsi"/>
        </w:rPr>
        <w:t xml:space="preserve">Blymhill Here to Help and Admin of the     </w:t>
      </w:r>
      <w:r>
        <w:rPr>
          <w:rFonts w:asciiTheme="minorHAnsi" w:hAnsiTheme="minorHAnsi" w:cstheme="minorHAnsi"/>
        </w:rPr>
        <w:t xml:space="preserve"> </w:t>
      </w:r>
      <w:r w:rsidRPr="000610F6">
        <w:rPr>
          <w:rFonts w:asciiTheme="minorHAnsi" w:hAnsiTheme="minorHAnsi" w:cstheme="minorHAnsi"/>
        </w:rPr>
        <w:t xml:space="preserve">          </w:t>
      </w:r>
    </w:p>
    <w:p w14:paraId="7266A87F" w14:textId="55026A90" w:rsidR="002F76A7" w:rsidRPr="00AB26AF" w:rsidRDefault="002F76A7" w:rsidP="002F76A7">
      <w:pPr>
        <w:rPr>
          <w:rFonts w:asciiTheme="minorHAnsi" w:hAnsiTheme="minorHAnsi" w:cstheme="minorHAnsi"/>
        </w:rPr>
      </w:pPr>
      <w:r w:rsidRPr="000610F6">
        <w:rPr>
          <w:rFonts w:asciiTheme="minorHAnsi" w:hAnsiTheme="minorHAnsi" w:cstheme="minorHAnsi"/>
        </w:rPr>
        <w:t>Blymhill &amp; Weston Under Lizard COVID-19 Emergency Fund</w:t>
      </w:r>
      <w:r>
        <w:rPr>
          <w:rFonts w:asciiTheme="minorHAnsi" w:hAnsiTheme="minorHAnsi" w:cstheme="minorHAnsi"/>
        </w:rPr>
        <w:t xml:space="preserve">                                                                </w:t>
      </w:r>
      <w:r w:rsidRPr="00AB26AF">
        <w:rPr>
          <w:rFonts w:asciiTheme="minorHAnsi" w:hAnsiTheme="minorHAnsi" w:cstheme="minorHAnsi"/>
        </w:rPr>
        <w:t>£500.00</w:t>
      </w:r>
    </w:p>
    <w:p w14:paraId="2467D348" w14:textId="77777777" w:rsidR="00AD3358" w:rsidRPr="00AB26AF" w:rsidRDefault="00AD3358" w:rsidP="00AD3358">
      <w:pPr>
        <w:rPr>
          <w:rFonts w:asciiTheme="minorHAnsi" w:hAnsiTheme="minorHAnsi" w:cstheme="minorHAnsi"/>
        </w:rPr>
      </w:pPr>
      <w:bookmarkStart w:id="4" w:name="_Hlk18840303"/>
      <w:r w:rsidRPr="00AB26AF">
        <w:rPr>
          <w:rFonts w:asciiTheme="minorHAnsi" w:hAnsiTheme="minorHAnsi" w:cstheme="minorHAnsi"/>
        </w:rPr>
        <w:t xml:space="preserve">Grant from Cllr Mark Sutton dispersed to Blymhill Here to Help and Admin of the                </w:t>
      </w:r>
    </w:p>
    <w:p w14:paraId="3E2143E1" w14:textId="77777777" w:rsidR="00AD3358" w:rsidRPr="00AB26AF" w:rsidRDefault="00AD3358" w:rsidP="00AD3358">
      <w:pPr>
        <w:rPr>
          <w:rFonts w:asciiTheme="minorHAnsi" w:hAnsiTheme="minorHAnsi" w:cstheme="minorHAnsi"/>
        </w:rPr>
      </w:pPr>
      <w:r w:rsidRPr="00AB26AF">
        <w:rPr>
          <w:rFonts w:asciiTheme="minorHAnsi" w:hAnsiTheme="minorHAnsi" w:cstheme="minorHAnsi"/>
        </w:rPr>
        <w:t>Blymhill &amp; Weston Under Lizard COVID-19 Emergency Fund                                                                £500.00</w:t>
      </w:r>
    </w:p>
    <w:p w14:paraId="67246E99" w14:textId="0A301DCE" w:rsidR="005450D4" w:rsidRPr="00AB26AF" w:rsidRDefault="005450D4" w:rsidP="005450D4">
      <w:pPr>
        <w:tabs>
          <w:tab w:val="left" w:pos="6629"/>
        </w:tabs>
        <w:rPr>
          <w:rFonts w:asciiTheme="minorHAnsi" w:hAnsiTheme="minorHAnsi" w:cstheme="minorHAnsi"/>
        </w:rPr>
      </w:pPr>
      <w:r w:rsidRPr="00AB26AF">
        <w:rPr>
          <w:rFonts w:asciiTheme="minorHAnsi" w:hAnsiTheme="minorHAnsi" w:cstheme="minorHAnsi"/>
        </w:rPr>
        <w:t xml:space="preserve">Staffordshire Parish Council Association  </w:t>
      </w:r>
      <w:r w:rsidR="002F76A7" w:rsidRPr="00AB26AF">
        <w:rPr>
          <w:rFonts w:asciiTheme="minorHAnsi" w:hAnsiTheme="minorHAnsi" w:cstheme="minorHAnsi"/>
        </w:rPr>
        <w:t>Annual Subscription</w:t>
      </w:r>
      <w:r w:rsidRPr="00AB26AF">
        <w:rPr>
          <w:rFonts w:asciiTheme="minorHAnsi" w:hAnsiTheme="minorHAnsi" w:cstheme="minorHAnsi"/>
        </w:rPr>
        <w:t xml:space="preserve">                                                              £229.00</w:t>
      </w:r>
    </w:p>
    <w:p w14:paraId="3C5834EB" w14:textId="349DA6FD" w:rsidR="00017CD0" w:rsidRPr="00AB26AF" w:rsidRDefault="00017CD0" w:rsidP="00017CD0">
      <w:pPr>
        <w:tabs>
          <w:tab w:val="left" w:pos="6629"/>
        </w:tabs>
        <w:rPr>
          <w:rFonts w:asciiTheme="minorHAnsi" w:hAnsiTheme="minorHAnsi" w:cstheme="minorHAnsi"/>
        </w:rPr>
      </w:pPr>
      <w:bookmarkStart w:id="5" w:name="_Hlk65399725"/>
      <w:bookmarkEnd w:id="4"/>
      <w:r w:rsidRPr="00AB26AF">
        <w:rPr>
          <w:rFonts w:asciiTheme="minorHAnsi" w:hAnsiTheme="minorHAnsi" w:cstheme="minorHAnsi"/>
        </w:rPr>
        <w:t>SSDC Grounds Maintenance (4</w:t>
      </w:r>
      <w:r w:rsidRPr="00AB26AF">
        <w:rPr>
          <w:rFonts w:asciiTheme="minorHAnsi" w:hAnsiTheme="minorHAnsi" w:cstheme="minorHAnsi"/>
          <w:vertAlign w:val="superscript"/>
        </w:rPr>
        <w:t>th</w:t>
      </w:r>
      <w:r w:rsidRPr="00AB26AF">
        <w:rPr>
          <w:rFonts w:asciiTheme="minorHAnsi" w:hAnsiTheme="minorHAnsi" w:cstheme="minorHAnsi"/>
        </w:rPr>
        <w:t xml:space="preserve"> Quarter</w:t>
      </w:r>
      <w:r w:rsidR="00AE6535" w:rsidRPr="00AB26AF">
        <w:rPr>
          <w:rFonts w:asciiTheme="minorHAnsi" w:hAnsiTheme="minorHAnsi" w:cstheme="minorHAnsi"/>
        </w:rPr>
        <w:t xml:space="preserve"> </w:t>
      </w:r>
      <w:r w:rsidR="00DE00AB">
        <w:rPr>
          <w:rFonts w:asciiTheme="minorHAnsi" w:hAnsiTheme="minorHAnsi" w:cstheme="minorHAnsi"/>
        </w:rPr>
        <w:t xml:space="preserve">2019/20 </w:t>
      </w:r>
      <w:r w:rsidR="00AE6535" w:rsidRPr="00AB26AF">
        <w:rPr>
          <w:rFonts w:asciiTheme="minorHAnsi" w:hAnsiTheme="minorHAnsi" w:cstheme="minorHAnsi"/>
        </w:rPr>
        <w:t xml:space="preserve">and1st </w:t>
      </w:r>
      <w:r w:rsidR="00DE00AB">
        <w:rPr>
          <w:rFonts w:asciiTheme="minorHAnsi" w:hAnsiTheme="minorHAnsi" w:cstheme="minorHAnsi"/>
        </w:rPr>
        <w:t>&amp; 2nd</w:t>
      </w:r>
      <w:r w:rsidR="00AE6535" w:rsidRPr="00AB26AF">
        <w:rPr>
          <w:rFonts w:asciiTheme="minorHAnsi" w:hAnsiTheme="minorHAnsi" w:cstheme="minorHAnsi"/>
        </w:rPr>
        <w:t>Quarter 2020/2021</w:t>
      </w:r>
      <w:r w:rsidRPr="00AB26AF">
        <w:rPr>
          <w:rFonts w:asciiTheme="minorHAnsi" w:hAnsiTheme="minorHAnsi" w:cstheme="minorHAnsi"/>
        </w:rPr>
        <w:t>)</w:t>
      </w:r>
      <w:bookmarkEnd w:id="5"/>
      <w:r w:rsidRPr="00AB26AF">
        <w:rPr>
          <w:rFonts w:asciiTheme="minorHAnsi" w:hAnsiTheme="minorHAnsi" w:cstheme="minorHAnsi"/>
        </w:rPr>
        <w:t xml:space="preserve">    </w:t>
      </w:r>
      <w:r w:rsidR="00DE00AB">
        <w:rPr>
          <w:rFonts w:asciiTheme="minorHAnsi" w:hAnsiTheme="minorHAnsi" w:cstheme="minorHAnsi"/>
        </w:rPr>
        <w:t xml:space="preserve"> </w:t>
      </w:r>
      <w:r w:rsidRPr="00AB26AF">
        <w:rPr>
          <w:rFonts w:asciiTheme="minorHAnsi" w:hAnsiTheme="minorHAnsi" w:cstheme="minorHAnsi"/>
        </w:rPr>
        <w:t xml:space="preserve">                 £</w:t>
      </w:r>
      <w:r w:rsidR="00DE00AB">
        <w:rPr>
          <w:rFonts w:asciiTheme="minorHAnsi" w:hAnsiTheme="minorHAnsi" w:cstheme="minorHAnsi"/>
        </w:rPr>
        <w:t>534.73</w:t>
      </w:r>
    </w:p>
    <w:p w14:paraId="0137BBF0" w14:textId="77777777" w:rsidR="00017CD0" w:rsidRPr="00AB26AF" w:rsidRDefault="00017CD0" w:rsidP="00017CD0">
      <w:pPr>
        <w:tabs>
          <w:tab w:val="left" w:pos="6629"/>
        </w:tabs>
        <w:rPr>
          <w:rFonts w:asciiTheme="minorHAnsi" w:hAnsiTheme="minorHAnsi" w:cstheme="minorHAnsi"/>
        </w:rPr>
      </w:pPr>
      <w:r w:rsidRPr="00AB26AF">
        <w:rPr>
          <w:rFonts w:asciiTheme="minorHAnsi" w:hAnsiTheme="minorHAnsi" w:cstheme="minorHAnsi"/>
        </w:rPr>
        <w:t>Zurich Insurance                                                                                                                                              £353.70</w:t>
      </w:r>
    </w:p>
    <w:p w14:paraId="5259F205" w14:textId="5FF1CC4C" w:rsidR="00017CD0" w:rsidRPr="00AB26AF" w:rsidRDefault="00017CD0" w:rsidP="00017CD0">
      <w:pPr>
        <w:tabs>
          <w:tab w:val="left" w:pos="6629"/>
        </w:tabs>
        <w:rPr>
          <w:rFonts w:asciiTheme="minorHAnsi" w:hAnsiTheme="minorHAnsi" w:cstheme="minorHAnsi"/>
        </w:rPr>
      </w:pPr>
      <w:r w:rsidRPr="00AB26AF">
        <w:rPr>
          <w:rFonts w:asciiTheme="minorHAnsi" w:hAnsiTheme="minorHAnsi" w:cstheme="minorHAnsi"/>
        </w:rPr>
        <w:t>St Andrews Parish (Graveyard fund)                                                                                                           £800.00</w:t>
      </w:r>
    </w:p>
    <w:p w14:paraId="19105B36" w14:textId="77777777" w:rsidR="00017CD0" w:rsidRPr="00AB26AF" w:rsidRDefault="00017CD0" w:rsidP="00017CD0">
      <w:pPr>
        <w:tabs>
          <w:tab w:val="left" w:pos="6629"/>
        </w:tabs>
        <w:rPr>
          <w:rFonts w:asciiTheme="minorHAnsi" w:hAnsiTheme="minorHAnsi" w:cstheme="minorHAnsi"/>
        </w:rPr>
      </w:pPr>
      <w:r w:rsidRPr="00AB26AF">
        <w:rPr>
          <w:rFonts w:asciiTheme="minorHAnsi" w:hAnsiTheme="minorHAnsi" w:cstheme="minorHAnsi"/>
        </w:rPr>
        <w:t>Brewood and District Voluntary Car Scheme                                                                                             £200.00</w:t>
      </w:r>
    </w:p>
    <w:p w14:paraId="2D9E5E34" w14:textId="77777777" w:rsidR="00017CD0" w:rsidRPr="00AB26AF" w:rsidRDefault="00017CD0" w:rsidP="00017CD0">
      <w:pPr>
        <w:tabs>
          <w:tab w:val="left" w:pos="6629"/>
        </w:tabs>
        <w:rPr>
          <w:rFonts w:asciiTheme="minorHAnsi" w:hAnsiTheme="minorHAnsi" w:cstheme="minorHAnsi"/>
        </w:rPr>
      </w:pPr>
      <w:r w:rsidRPr="00AB26AF">
        <w:rPr>
          <w:rFonts w:asciiTheme="minorHAnsi" w:hAnsiTheme="minorHAnsi" w:cstheme="minorHAnsi"/>
        </w:rPr>
        <w:t>St Marys Parish Churchyard fund                                                                                                                 £350.00</w:t>
      </w:r>
    </w:p>
    <w:p w14:paraId="0A1DE560" w14:textId="509F930D" w:rsidR="00FA2E7E" w:rsidRPr="00AB26AF" w:rsidRDefault="00017CD0" w:rsidP="00257CDE">
      <w:pPr>
        <w:tabs>
          <w:tab w:val="left" w:pos="6120"/>
          <w:tab w:val="left" w:pos="6629"/>
        </w:tabs>
        <w:rPr>
          <w:rFonts w:asciiTheme="minorHAnsi" w:hAnsiTheme="minorHAnsi" w:cstheme="minorHAnsi"/>
          <w:bCs/>
        </w:rPr>
      </w:pPr>
      <w:r w:rsidRPr="00AB26AF">
        <w:rPr>
          <w:rFonts w:asciiTheme="minorHAnsi" w:hAnsiTheme="minorHAnsi" w:cstheme="minorHAnsi"/>
          <w:bCs/>
        </w:rPr>
        <w:t>SPCA Local Councillor Training Course – V Cook                                                                                         £20.00</w:t>
      </w:r>
    </w:p>
    <w:p w14:paraId="64D48877" w14:textId="27D38790" w:rsidR="00017CD0" w:rsidRPr="00AB26AF" w:rsidRDefault="00017CD0" w:rsidP="00257CDE">
      <w:pPr>
        <w:tabs>
          <w:tab w:val="left" w:pos="6120"/>
          <w:tab w:val="left" w:pos="6629"/>
        </w:tabs>
        <w:rPr>
          <w:rFonts w:asciiTheme="minorHAnsi" w:hAnsiTheme="minorHAnsi" w:cstheme="minorHAnsi"/>
          <w:bCs/>
        </w:rPr>
      </w:pPr>
      <w:r w:rsidRPr="00AB26AF">
        <w:rPr>
          <w:rFonts w:asciiTheme="minorHAnsi" w:hAnsiTheme="minorHAnsi" w:cstheme="minorHAnsi"/>
          <w:bCs/>
        </w:rPr>
        <w:t>Blymhill and Weston Parish Magazine                                                                                                        £250.00</w:t>
      </w:r>
    </w:p>
    <w:p w14:paraId="4BC29C59" w14:textId="4665A907" w:rsidR="00017CD0" w:rsidRPr="00AB26AF" w:rsidRDefault="00017CD0" w:rsidP="00257CDE">
      <w:pPr>
        <w:tabs>
          <w:tab w:val="left" w:pos="6120"/>
          <w:tab w:val="left" w:pos="6629"/>
        </w:tabs>
        <w:rPr>
          <w:rFonts w:asciiTheme="minorHAnsi" w:hAnsiTheme="minorHAnsi" w:cstheme="minorHAnsi"/>
        </w:rPr>
      </w:pPr>
      <w:r w:rsidRPr="00AB26AF">
        <w:rPr>
          <w:rFonts w:asciiTheme="minorHAnsi" w:hAnsiTheme="minorHAnsi" w:cstheme="minorHAnsi"/>
        </w:rPr>
        <w:t>Weston Club – Institute rooms                                                                                                                     £150.00</w:t>
      </w:r>
    </w:p>
    <w:p w14:paraId="45125D11" w14:textId="1B1F0AD0" w:rsidR="00017CD0" w:rsidRPr="00AB26AF" w:rsidRDefault="00017CD0" w:rsidP="00257CDE">
      <w:pPr>
        <w:tabs>
          <w:tab w:val="left" w:pos="6120"/>
          <w:tab w:val="left" w:pos="6629"/>
        </w:tabs>
        <w:rPr>
          <w:rFonts w:asciiTheme="minorHAnsi" w:hAnsiTheme="minorHAnsi" w:cstheme="minorHAnsi"/>
        </w:rPr>
      </w:pPr>
      <w:r w:rsidRPr="00AB26AF">
        <w:rPr>
          <w:rFonts w:asciiTheme="minorHAnsi" w:hAnsiTheme="minorHAnsi" w:cstheme="minorHAnsi"/>
        </w:rPr>
        <w:t>Parish Clerk</w:t>
      </w:r>
      <w:r w:rsidR="00AE6535" w:rsidRPr="00AB26AF">
        <w:rPr>
          <w:rFonts w:asciiTheme="minorHAnsi" w:hAnsiTheme="minorHAnsi" w:cstheme="minorHAnsi"/>
        </w:rPr>
        <w:t>’</w:t>
      </w:r>
      <w:r w:rsidRPr="00AB26AF">
        <w:rPr>
          <w:rFonts w:asciiTheme="minorHAnsi" w:hAnsiTheme="minorHAnsi" w:cstheme="minorHAnsi"/>
        </w:rPr>
        <w:t>s Fee Quarter 1,</w:t>
      </w:r>
      <w:r w:rsidR="00A7120D">
        <w:rPr>
          <w:rFonts w:asciiTheme="minorHAnsi" w:hAnsiTheme="minorHAnsi" w:cstheme="minorHAnsi"/>
        </w:rPr>
        <w:t xml:space="preserve"> </w:t>
      </w:r>
      <w:r w:rsidR="00AE6535" w:rsidRPr="00AB26AF">
        <w:rPr>
          <w:rFonts w:asciiTheme="minorHAnsi" w:hAnsiTheme="minorHAnsi" w:cstheme="minorHAnsi"/>
        </w:rPr>
        <w:t>2</w:t>
      </w:r>
      <w:r w:rsidR="00A7120D">
        <w:rPr>
          <w:rFonts w:asciiTheme="minorHAnsi" w:hAnsiTheme="minorHAnsi" w:cstheme="minorHAnsi"/>
        </w:rPr>
        <w:t>,</w:t>
      </w:r>
      <w:r w:rsidR="00AE6535" w:rsidRPr="00AB26AF">
        <w:rPr>
          <w:rFonts w:asciiTheme="minorHAnsi" w:hAnsiTheme="minorHAnsi" w:cstheme="minorHAnsi"/>
        </w:rPr>
        <w:t xml:space="preserve"> 3</w:t>
      </w:r>
      <w:r w:rsidRPr="00AB26AF">
        <w:rPr>
          <w:rFonts w:asciiTheme="minorHAnsi" w:hAnsiTheme="minorHAnsi" w:cstheme="minorHAnsi"/>
        </w:rPr>
        <w:t xml:space="preserve"> </w:t>
      </w:r>
      <w:r w:rsidR="00A7120D">
        <w:rPr>
          <w:rFonts w:asciiTheme="minorHAnsi" w:hAnsiTheme="minorHAnsi" w:cstheme="minorHAnsi"/>
        </w:rPr>
        <w:t>and 4</w:t>
      </w:r>
      <w:r w:rsidRPr="00AB26AF">
        <w:rPr>
          <w:rFonts w:asciiTheme="minorHAnsi" w:hAnsiTheme="minorHAnsi" w:cstheme="minorHAnsi"/>
        </w:rPr>
        <w:t xml:space="preserve">                                                                                                    £</w:t>
      </w:r>
      <w:r w:rsidR="00A7120D">
        <w:rPr>
          <w:rFonts w:asciiTheme="minorHAnsi" w:hAnsiTheme="minorHAnsi" w:cstheme="minorHAnsi"/>
        </w:rPr>
        <w:t>20</w:t>
      </w:r>
      <w:r w:rsidRPr="00AB26AF">
        <w:rPr>
          <w:rFonts w:asciiTheme="minorHAnsi" w:hAnsiTheme="minorHAnsi" w:cstheme="minorHAnsi"/>
        </w:rPr>
        <w:t>00.00</w:t>
      </w:r>
    </w:p>
    <w:p w14:paraId="5FB8616C" w14:textId="3F286C14" w:rsidR="00AE6535" w:rsidRPr="00AB26AF" w:rsidRDefault="00AE6535" w:rsidP="00AE6535">
      <w:pPr>
        <w:tabs>
          <w:tab w:val="left" w:pos="6120"/>
          <w:tab w:val="left" w:pos="6629"/>
        </w:tabs>
        <w:rPr>
          <w:rFonts w:asciiTheme="minorHAnsi" w:hAnsiTheme="minorHAnsi" w:cstheme="minorHAnsi"/>
        </w:rPr>
      </w:pPr>
      <w:r w:rsidRPr="00AB26AF">
        <w:rPr>
          <w:rFonts w:asciiTheme="minorHAnsi" w:hAnsiTheme="minorHAnsi" w:cstheme="minorHAnsi"/>
        </w:rPr>
        <w:t>Parish Clerk’s expenses                                                                                                                                    £90.24</w:t>
      </w:r>
    </w:p>
    <w:p w14:paraId="63E0B504" w14:textId="083EF119" w:rsidR="00017CD0" w:rsidRPr="00AB26AF" w:rsidRDefault="00AD3358" w:rsidP="00257CDE">
      <w:pPr>
        <w:tabs>
          <w:tab w:val="left" w:pos="6120"/>
          <w:tab w:val="left" w:pos="6629"/>
        </w:tabs>
        <w:rPr>
          <w:rFonts w:asciiTheme="minorHAnsi" w:hAnsiTheme="minorHAnsi" w:cstheme="minorHAnsi"/>
        </w:rPr>
      </w:pPr>
      <w:r w:rsidRPr="00AB26AF">
        <w:rPr>
          <w:rFonts w:asciiTheme="minorHAnsi" w:hAnsiTheme="minorHAnsi" w:cstheme="minorHAnsi"/>
        </w:rPr>
        <w:t>Bradford Estates Rent (29.3.20 to 28.9.20</w:t>
      </w:r>
      <w:r w:rsidR="00BD3818">
        <w:rPr>
          <w:rFonts w:asciiTheme="minorHAnsi" w:hAnsiTheme="minorHAnsi" w:cstheme="minorHAnsi"/>
        </w:rPr>
        <w:t xml:space="preserve"> &amp; 29.09.2020 to 28.03.2021</w:t>
      </w:r>
      <w:r w:rsidRPr="00AB26AF">
        <w:rPr>
          <w:rFonts w:asciiTheme="minorHAnsi" w:hAnsiTheme="minorHAnsi" w:cstheme="minorHAnsi"/>
        </w:rPr>
        <w:t>)                                               £</w:t>
      </w:r>
      <w:r w:rsidR="00BD3818">
        <w:rPr>
          <w:rFonts w:asciiTheme="minorHAnsi" w:hAnsiTheme="minorHAnsi" w:cstheme="minorHAnsi"/>
        </w:rPr>
        <w:t>30</w:t>
      </w:r>
      <w:r w:rsidRPr="00AB26AF">
        <w:rPr>
          <w:rFonts w:asciiTheme="minorHAnsi" w:hAnsiTheme="minorHAnsi" w:cstheme="minorHAnsi"/>
        </w:rPr>
        <w:t>.00</w:t>
      </w:r>
    </w:p>
    <w:p w14:paraId="45BA2690" w14:textId="4BE127D1" w:rsidR="00AD3358" w:rsidRDefault="00AD3358" w:rsidP="00257CDE">
      <w:pPr>
        <w:tabs>
          <w:tab w:val="left" w:pos="6120"/>
          <w:tab w:val="left" w:pos="6629"/>
        </w:tabs>
        <w:rPr>
          <w:rFonts w:asciiTheme="minorHAnsi" w:hAnsiTheme="minorHAnsi" w:cstheme="minorHAnsi"/>
        </w:rPr>
      </w:pPr>
      <w:r w:rsidRPr="00AB26AF">
        <w:rPr>
          <w:rFonts w:asciiTheme="minorHAnsi" w:hAnsiTheme="minorHAnsi" w:cstheme="minorHAnsi"/>
        </w:rPr>
        <w:t>Town and Parish Council Websites – Parish Council Website, Set up and Development                   £996.00</w:t>
      </w:r>
    </w:p>
    <w:p w14:paraId="4A21B2A9" w14:textId="77777777" w:rsidR="00017CD0" w:rsidRDefault="00017CD0" w:rsidP="00257CDE">
      <w:pPr>
        <w:tabs>
          <w:tab w:val="left" w:pos="6120"/>
          <w:tab w:val="left" w:pos="6629"/>
        </w:tabs>
        <w:rPr>
          <w:rFonts w:asciiTheme="minorHAnsi" w:hAnsiTheme="minorHAnsi" w:cstheme="minorHAnsi"/>
          <w:b/>
        </w:rPr>
      </w:pPr>
    </w:p>
    <w:p w14:paraId="610F15F6" w14:textId="02AAF52E" w:rsidR="00257CDE" w:rsidRPr="007A5C63" w:rsidRDefault="00FA2E7E" w:rsidP="00257CDE">
      <w:pPr>
        <w:tabs>
          <w:tab w:val="left" w:pos="6120"/>
          <w:tab w:val="left" w:pos="6629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</w:t>
      </w:r>
      <w:r w:rsidR="00257CDE">
        <w:rPr>
          <w:rFonts w:asciiTheme="minorHAnsi" w:hAnsiTheme="minorHAnsi" w:cstheme="minorHAnsi"/>
          <w:b/>
        </w:rPr>
        <w:t>ubt</w:t>
      </w:r>
      <w:r w:rsidR="00257CDE" w:rsidRPr="007A5C63">
        <w:rPr>
          <w:rFonts w:asciiTheme="minorHAnsi" w:hAnsiTheme="minorHAnsi" w:cstheme="minorHAnsi"/>
          <w:b/>
        </w:rPr>
        <w:t>otal</w:t>
      </w:r>
      <w:r w:rsidR="00257CDE" w:rsidRPr="007A5C63">
        <w:rPr>
          <w:rFonts w:asciiTheme="minorHAnsi" w:hAnsiTheme="minorHAnsi" w:cstheme="minorHAnsi"/>
          <w:b/>
        </w:rPr>
        <w:tab/>
      </w:r>
      <w:r w:rsidR="00257CDE">
        <w:rPr>
          <w:rFonts w:asciiTheme="minorHAnsi" w:hAnsiTheme="minorHAnsi" w:cstheme="minorHAnsi"/>
          <w:b/>
        </w:rPr>
        <w:t xml:space="preserve"> </w:t>
      </w:r>
      <w:r w:rsidR="00257CDE" w:rsidRPr="007A5C63">
        <w:rPr>
          <w:rFonts w:asciiTheme="minorHAnsi" w:hAnsiTheme="minorHAnsi" w:cstheme="minorHAnsi"/>
          <w:b/>
        </w:rPr>
        <w:t xml:space="preserve">      </w:t>
      </w:r>
      <w:r>
        <w:rPr>
          <w:rFonts w:asciiTheme="minorHAnsi" w:hAnsiTheme="minorHAnsi" w:cstheme="minorHAnsi"/>
          <w:b/>
        </w:rPr>
        <w:t xml:space="preserve">   </w:t>
      </w:r>
      <w:r w:rsidR="00257CDE" w:rsidRPr="007A5C63">
        <w:rPr>
          <w:rFonts w:asciiTheme="minorHAnsi" w:hAnsiTheme="minorHAnsi" w:cstheme="minorHAnsi"/>
          <w:b/>
        </w:rPr>
        <w:t xml:space="preserve"> </w:t>
      </w:r>
      <w:r w:rsidR="002F76A7">
        <w:rPr>
          <w:rFonts w:asciiTheme="minorHAnsi" w:hAnsiTheme="minorHAnsi" w:cstheme="minorHAnsi"/>
          <w:b/>
        </w:rPr>
        <w:t xml:space="preserve">   </w:t>
      </w:r>
      <w:r w:rsidR="00257CDE" w:rsidRPr="007A5C63">
        <w:rPr>
          <w:rFonts w:asciiTheme="minorHAnsi" w:hAnsiTheme="minorHAnsi" w:cstheme="minorHAnsi"/>
          <w:b/>
        </w:rPr>
        <w:t xml:space="preserve">        </w:t>
      </w:r>
      <w:r w:rsidR="00257CDE">
        <w:rPr>
          <w:rFonts w:asciiTheme="minorHAnsi" w:hAnsiTheme="minorHAnsi" w:cstheme="minorHAnsi"/>
          <w:b/>
        </w:rPr>
        <w:t xml:space="preserve">    </w:t>
      </w:r>
      <w:r w:rsidR="00240E8A">
        <w:rPr>
          <w:rFonts w:asciiTheme="minorHAnsi" w:hAnsiTheme="minorHAnsi" w:cstheme="minorHAnsi"/>
          <w:b/>
        </w:rPr>
        <w:t xml:space="preserve">  </w:t>
      </w:r>
      <w:r w:rsidR="00257CDE">
        <w:rPr>
          <w:rFonts w:asciiTheme="minorHAnsi" w:hAnsiTheme="minorHAnsi" w:cstheme="minorHAnsi"/>
          <w:b/>
        </w:rPr>
        <w:t xml:space="preserve">  </w:t>
      </w:r>
      <w:r w:rsidR="00240E8A">
        <w:rPr>
          <w:rFonts w:asciiTheme="minorHAnsi" w:hAnsiTheme="minorHAnsi" w:cstheme="minorHAnsi"/>
          <w:b/>
        </w:rPr>
        <w:t xml:space="preserve"> </w:t>
      </w:r>
      <w:r w:rsidR="00257CDE">
        <w:rPr>
          <w:rFonts w:asciiTheme="minorHAnsi" w:hAnsiTheme="minorHAnsi" w:cstheme="minorHAnsi"/>
          <w:b/>
        </w:rPr>
        <w:t xml:space="preserve"> </w:t>
      </w:r>
      <w:r w:rsidR="00257CDE" w:rsidRPr="007A5C63">
        <w:rPr>
          <w:rFonts w:asciiTheme="minorHAnsi" w:hAnsiTheme="minorHAnsi" w:cstheme="minorHAnsi"/>
          <w:b/>
        </w:rPr>
        <w:t xml:space="preserve">  £</w:t>
      </w:r>
      <w:r w:rsidR="00BD3818">
        <w:rPr>
          <w:rFonts w:asciiTheme="minorHAnsi" w:hAnsiTheme="minorHAnsi" w:cstheme="minorHAnsi"/>
          <w:b/>
        </w:rPr>
        <w:t>8</w:t>
      </w:r>
      <w:r w:rsidR="00D023FB">
        <w:rPr>
          <w:rFonts w:asciiTheme="minorHAnsi" w:hAnsiTheme="minorHAnsi" w:cstheme="minorHAnsi"/>
          <w:b/>
        </w:rPr>
        <w:t>,</w:t>
      </w:r>
      <w:r w:rsidR="00BD3818">
        <w:rPr>
          <w:rFonts w:asciiTheme="minorHAnsi" w:hAnsiTheme="minorHAnsi" w:cstheme="minorHAnsi"/>
          <w:b/>
        </w:rPr>
        <w:t>003</w:t>
      </w:r>
      <w:r w:rsidR="00DE00AB">
        <w:rPr>
          <w:rFonts w:asciiTheme="minorHAnsi" w:hAnsiTheme="minorHAnsi" w:cstheme="minorHAnsi"/>
          <w:b/>
        </w:rPr>
        <w:t>.67</w:t>
      </w:r>
    </w:p>
    <w:p w14:paraId="1ACA5822" w14:textId="77777777" w:rsidR="00257CDE" w:rsidRPr="007A5C63" w:rsidRDefault="00257CDE" w:rsidP="00257CDE">
      <w:pPr>
        <w:tabs>
          <w:tab w:val="left" w:pos="6629"/>
        </w:tabs>
        <w:rPr>
          <w:rFonts w:asciiTheme="minorHAnsi" w:hAnsiTheme="minorHAnsi" w:cstheme="minorHAnsi"/>
          <w:b/>
        </w:rPr>
      </w:pPr>
      <w:r w:rsidRPr="007A5C63">
        <w:rPr>
          <w:rFonts w:asciiTheme="minorHAnsi" w:hAnsiTheme="minorHAnsi" w:cstheme="minorHAnsi"/>
          <w:b/>
        </w:rPr>
        <w:tab/>
      </w:r>
    </w:p>
    <w:p w14:paraId="5FA3DB0E" w14:textId="688049C1" w:rsidR="00257CDE" w:rsidRPr="00D023FB" w:rsidRDefault="00257CDE" w:rsidP="00257CDE">
      <w:pPr>
        <w:tabs>
          <w:tab w:val="left" w:pos="6629"/>
        </w:tabs>
        <w:rPr>
          <w:rFonts w:asciiTheme="minorHAnsi" w:hAnsiTheme="minorHAnsi" w:cstheme="minorHAnsi"/>
        </w:rPr>
      </w:pPr>
      <w:r w:rsidRPr="007A5C63">
        <w:rPr>
          <w:rFonts w:asciiTheme="minorHAnsi" w:hAnsiTheme="minorHAnsi" w:cstheme="minorHAnsi"/>
          <w:b/>
        </w:rPr>
        <w:t>Funds for 31</w:t>
      </w:r>
      <w:r w:rsidRPr="007A5C63">
        <w:rPr>
          <w:rFonts w:asciiTheme="minorHAnsi" w:hAnsiTheme="minorHAnsi" w:cstheme="minorHAnsi"/>
          <w:b/>
          <w:vertAlign w:val="superscript"/>
        </w:rPr>
        <w:t>st</w:t>
      </w:r>
      <w:r w:rsidRPr="007A5C63">
        <w:rPr>
          <w:rFonts w:asciiTheme="minorHAnsi" w:hAnsiTheme="minorHAnsi" w:cstheme="minorHAnsi"/>
          <w:b/>
        </w:rPr>
        <w:t xml:space="preserve"> March 20</w:t>
      </w:r>
      <w:r w:rsidR="008F07A5">
        <w:rPr>
          <w:rFonts w:asciiTheme="minorHAnsi" w:hAnsiTheme="minorHAnsi" w:cstheme="minorHAnsi"/>
          <w:b/>
        </w:rPr>
        <w:t>2</w:t>
      </w:r>
      <w:r w:rsidR="002F76A7">
        <w:rPr>
          <w:rFonts w:asciiTheme="minorHAnsi" w:hAnsiTheme="minorHAnsi" w:cstheme="minorHAnsi"/>
          <w:b/>
        </w:rPr>
        <w:t>1</w:t>
      </w:r>
      <w:r w:rsidRPr="007A5C63">
        <w:rPr>
          <w:rFonts w:asciiTheme="minorHAnsi" w:hAnsiTheme="minorHAnsi" w:cstheme="minorHAnsi"/>
          <w:b/>
        </w:rPr>
        <w:t xml:space="preserve">                                   </w:t>
      </w:r>
      <w:r w:rsidRPr="007A5C63">
        <w:rPr>
          <w:rFonts w:asciiTheme="minorHAnsi" w:hAnsiTheme="minorHAnsi" w:cstheme="minorHAnsi"/>
          <w:b/>
        </w:rPr>
        <w:tab/>
        <w:t xml:space="preserve">     </w:t>
      </w:r>
      <w:r w:rsidR="00624D3E">
        <w:rPr>
          <w:rFonts w:asciiTheme="minorHAnsi" w:hAnsiTheme="minorHAnsi" w:cstheme="minorHAnsi"/>
          <w:b/>
        </w:rPr>
        <w:t xml:space="preserve">   </w:t>
      </w:r>
      <w:r w:rsidRPr="007A5C63">
        <w:rPr>
          <w:rFonts w:asciiTheme="minorHAnsi" w:hAnsiTheme="minorHAnsi" w:cstheme="minorHAnsi"/>
          <w:b/>
        </w:rPr>
        <w:t xml:space="preserve">    </w:t>
      </w:r>
      <w:r w:rsidR="00240E8A">
        <w:rPr>
          <w:rFonts w:asciiTheme="minorHAnsi" w:hAnsiTheme="minorHAnsi" w:cstheme="minorHAnsi"/>
          <w:b/>
        </w:rPr>
        <w:t xml:space="preserve">  </w:t>
      </w:r>
      <w:r w:rsidR="00F642D8">
        <w:rPr>
          <w:rFonts w:asciiTheme="minorHAnsi" w:hAnsiTheme="minorHAnsi" w:cstheme="minorHAnsi"/>
          <w:b/>
        </w:rPr>
        <w:t xml:space="preserve"> </w:t>
      </w:r>
      <w:r w:rsidR="00240E8A">
        <w:rPr>
          <w:rFonts w:asciiTheme="minorHAnsi" w:hAnsiTheme="minorHAnsi" w:cstheme="minorHAnsi"/>
          <w:b/>
        </w:rPr>
        <w:t xml:space="preserve">   </w:t>
      </w:r>
      <w:r w:rsidRPr="007A5C63">
        <w:rPr>
          <w:rFonts w:asciiTheme="minorHAnsi" w:hAnsiTheme="minorHAnsi" w:cstheme="minorHAnsi"/>
          <w:b/>
        </w:rPr>
        <w:t xml:space="preserve"> </w:t>
      </w:r>
      <w:r w:rsidR="00240E8A">
        <w:rPr>
          <w:rFonts w:asciiTheme="minorHAnsi" w:hAnsiTheme="minorHAnsi" w:cstheme="minorHAnsi"/>
          <w:b/>
        </w:rPr>
        <w:t xml:space="preserve">  </w:t>
      </w:r>
      <w:r w:rsidRPr="007A5C63">
        <w:rPr>
          <w:rFonts w:asciiTheme="minorHAnsi" w:hAnsiTheme="minorHAnsi" w:cstheme="minorHAnsi"/>
          <w:b/>
        </w:rPr>
        <w:t xml:space="preserve">  </w:t>
      </w:r>
      <w:bookmarkStart w:id="6" w:name="_Hlk47965105"/>
      <w:r w:rsidR="00D61325" w:rsidRPr="00E66EE3">
        <w:rPr>
          <w:rFonts w:asciiTheme="minorHAnsi" w:hAnsiTheme="minorHAnsi" w:cstheme="minorHAnsi"/>
          <w:b/>
        </w:rPr>
        <w:t>£</w:t>
      </w:r>
      <w:bookmarkEnd w:id="6"/>
      <w:r w:rsidR="00BC4D6B">
        <w:rPr>
          <w:rFonts w:asciiTheme="minorHAnsi" w:hAnsiTheme="minorHAnsi" w:cstheme="minorHAnsi"/>
          <w:b/>
        </w:rPr>
        <w:t>8</w:t>
      </w:r>
      <w:r w:rsidR="00DE00AB">
        <w:rPr>
          <w:rFonts w:asciiTheme="minorHAnsi" w:hAnsiTheme="minorHAnsi" w:cstheme="minorHAnsi"/>
          <w:b/>
        </w:rPr>
        <w:t>,0</w:t>
      </w:r>
      <w:r w:rsidR="00BD3818">
        <w:rPr>
          <w:rFonts w:asciiTheme="minorHAnsi" w:hAnsiTheme="minorHAnsi" w:cstheme="minorHAnsi"/>
          <w:b/>
        </w:rPr>
        <w:t>31</w:t>
      </w:r>
      <w:r w:rsidR="00DE00AB">
        <w:rPr>
          <w:rFonts w:asciiTheme="minorHAnsi" w:hAnsiTheme="minorHAnsi" w:cstheme="minorHAnsi"/>
          <w:b/>
        </w:rPr>
        <w:t>.57</w:t>
      </w:r>
    </w:p>
    <w:bookmarkEnd w:id="2"/>
    <w:p w14:paraId="44BBD386" w14:textId="77777777" w:rsidR="00610022" w:rsidRPr="007A5C63" w:rsidRDefault="00610022" w:rsidP="00610022">
      <w:pPr>
        <w:tabs>
          <w:tab w:val="left" w:pos="6629"/>
        </w:tabs>
        <w:rPr>
          <w:rFonts w:asciiTheme="minorHAnsi" w:hAnsiTheme="minorHAnsi" w:cstheme="minorHAnsi"/>
        </w:rPr>
      </w:pPr>
      <w:r w:rsidRPr="007A5C63">
        <w:rPr>
          <w:rFonts w:asciiTheme="minorHAnsi" w:hAnsiTheme="minorHAnsi" w:cstheme="minorHAnsi"/>
        </w:rPr>
        <w:t xml:space="preserve"> </w:t>
      </w:r>
    </w:p>
    <w:bookmarkEnd w:id="1"/>
    <w:bookmarkEnd w:id="3"/>
    <w:p w14:paraId="660D1F1F" w14:textId="3DBF930B" w:rsidR="00D90D8B" w:rsidRDefault="00D90D8B" w:rsidP="00610022">
      <w:pPr>
        <w:jc w:val="center"/>
        <w:rPr>
          <w:rFonts w:asciiTheme="minorHAnsi" w:hAnsiTheme="minorHAnsi" w:cstheme="minorHAnsi"/>
        </w:rPr>
      </w:pPr>
    </w:p>
    <w:sectPr w:rsidR="00D90D8B" w:rsidSect="00D769B5">
      <w:headerReference w:type="default" r:id="rId8"/>
      <w:footerReference w:type="default" r:id="rId9"/>
      <w:pgSz w:w="11905" w:h="16836"/>
      <w:pgMar w:top="1134" w:right="1134" w:bottom="1134" w:left="1701" w:header="709" w:footer="708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E3681" w14:textId="77777777" w:rsidR="00A338B9" w:rsidRDefault="00A338B9">
      <w:r>
        <w:separator/>
      </w:r>
    </w:p>
  </w:endnote>
  <w:endnote w:type="continuationSeparator" w:id="0">
    <w:p w14:paraId="18B5F272" w14:textId="77777777" w:rsidR="00A338B9" w:rsidRDefault="00A33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06F00" w14:textId="77777777" w:rsidR="004F4DEC" w:rsidRDefault="004F4DEC">
    <w:pPr>
      <w:tabs>
        <w:tab w:val="center" w:pos="4536"/>
        <w:tab w:val="right" w:pos="9072"/>
      </w:tabs>
      <w:rPr>
        <w:kern w:val="0"/>
      </w:rPr>
    </w:pPr>
  </w:p>
  <w:p w14:paraId="727F4184" w14:textId="77777777" w:rsidR="004F4DEC" w:rsidRDefault="004F4DEC">
    <w:pPr>
      <w:tabs>
        <w:tab w:val="center" w:pos="4536"/>
        <w:tab w:val="right" w:pos="9072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8AD4F" w14:textId="77777777" w:rsidR="00A338B9" w:rsidRDefault="00A338B9">
      <w:r>
        <w:separator/>
      </w:r>
    </w:p>
  </w:footnote>
  <w:footnote w:type="continuationSeparator" w:id="0">
    <w:p w14:paraId="4B099F0B" w14:textId="77777777" w:rsidR="00A338B9" w:rsidRDefault="00A33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BDB09" w14:textId="77777777" w:rsidR="004F4DEC" w:rsidRDefault="004F4DEC">
    <w:pPr>
      <w:tabs>
        <w:tab w:val="center" w:pos="4536"/>
        <w:tab w:val="right" w:pos="9072"/>
      </w:tabs>
      <w:rPr>
        <w:kern w:val="0"/>
      </w:rPr>
    </w:pPr>
  </w:p>
  <w:p w14:paraId="3E9E8B30" w14:textId="77777777" w:rsidR="004F4DEC" w:rsidRDefault="004F4DEC">
    <w:pPr>
      <w:tabs>
        <w:tab w:val="center" w:pos="4536"/>
        <w:tab w:val="right" w:pos="9072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7F57F8"/>
    <w:multiLevelType w:val="hybridMultilevel"/>
    <w:tmpl w:val="4090696E"/>
    <w:lvl w:ilvl="0" w:tplc="2FEA7AA4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0CD"/>
    <w:rsid w:val="00012C40"/>
    <w:rsid w:val="000147AA"/>
    <w:rsid w:val="00017CD0"/>
    <w:rsid w:val="00024150"/>
    <w:rsid w:val="00027143"/>
    <w:rsid w:val="000355D7"/>
    <w:rsid w:val="000365AF"/>
    <w:rsid w:val="00050291"/>
    <w:rsid w:val="00053F51"/>
    <w:rsid w:val="00065499"/>
    <w:rsid w:val="00073136"/>
    <w:rsid w:val="000851B6"/>
    <w:rsid w:val="000905A2"/>
    <w:rsid w:val="000971F5"/>
    <w:rsid w:val="000A2448"/>
    <w:rsid w:val="000A5FBE"/>
    <w:rsid w:val="000A7863"/>
    <w:rsid w:val="000C0ABB"/>
    <w:rsid w:val="000C1A19"/>
    <w:rsid w:val="000D1990"/>
    <w:rsid w:val="000D2BE6"/>
    <w:rsid w:val="000D3CDC"/>
    <w:rsid w:val="000E3B80"/>
    <w:rsid w:val="000F05A6"/>
    <w:rsid w:val="000F17A1"/>
    <w:rsid w:val="00100077"/>
    <w:rsid w:val="00100650"/>
    <w:rsid w:val="001051C4"/>
    <w:rsid w:val="0010544F"/>
    <w:rsid w:val="00105BCF"/>
    <w:rsid w:val="00106E81"/>
    <w:rsid w:val="00107BD0"/>
    <w:rsid w:val="0011789B"/>
    <w:rsid w:val="001304E3"/>
    <w:rsid w:val="00132167"/>
    <w:rsid w:val="001452F1"/>
    <w:rsid w:val="00162B6E"/>
    <w:rsid w:val="00167165"/>
    <w:rsid w:val="00167527"/>
    <w:rsid w:val="00171C5E"/>
    <w:rsid w:val="0017384C"/>
    <w:rsid w:val="001868A2"/>
    <w:rsid w:val="00187EC4"/>
    <w:rsid w:val="001920A8"/>
    <w:rsid w:val="001924C2"/>
    <w:rsid w:val="001A0C78"/>
    <w:rsid w:val="001A5AAC"/>
    <w:rsid w:val="001A7280"/>
    <w:rsid w:val="001B1553"/>
    <w:rsid w:val="001B7932"/>
    <w:rsid w:val="001D3DC8"/>
    <w:rsid w:val="001E7E70"/>
    <w:rsid w:val="001F0941"/>
    <w:rsid w:val="00201B5E"/>
    <w:rsid w:val="002111B8"/>
    <w:rsid w:val="00223204"/>
    <w:rsid w:val="002278A5"/>
    <w:rsid w:val="002377EB"/>
    <w:rsid w:val="0023798E"/>
    <w:rsid w:val="00240E8A"/>
    <w:rsid w:val="0024752D"/>
    <w:rsid w:val="002549DB"/>
    <w:rsid w:val="00257CDE"/>
    <w:rsid w:val="00263653"/>
    <w:rsid w:val="00277294"/>
    <w:rsid w:val="00291835"/>
    <w:rsid w:val="00291FDA"/>
    <w:rsid w:val="002976B1"/>
    <w:rsid w:val="002B1659"/>
    <w:rsid w:val="002C1675"/>
    <w:rsid w:val="002C4868"/>
    <w:rsid w:val="002D40F2"/>
    <w:rsid w:val="002D4C4D"/>
    <w:rsid w:val="002D57B2"/>
    <w:rsid w:val="002D5E8F"/>
    <w:rsid w:val="002E0940"/>
    <w:rsid w:val="002F3761"/>
    <w:rsid w:val="002F391B"/>
    <w:rsid w:val="002F76A7"/>
    <w:rsid w:val="0030254E"/>
    <w:rsid w:val="003035AE"/>
    <w:rsid w:val="0030434B"/>
    <w:rsid w:val="0031270E"/>
    <w:rsid w:val="003134E1"/>
    <w:rsid w:val="00323355"/>
    <w:rsid w:val="003235FF"/>
    <w:rsid w:val="003261A7"/>
    <w:rsid w:val="00327572"/>
    <w:rsid w:val="00335545"/>
    <w:rsid w:val="00335FC4"/>
    <w:rsid w:val="00340C20"/>
    <w:rsid w:val="003449B5"/>
    <w:rsid w:val="00350BE7"/>
    <w:rsid w:val="00367454"/>
    <w:rsid w:val="003757CF"/>
    <w:rsid w:val="003806FE"/>
    <w:rsid w:val="00383EC7"/>
    <w:rsid w:val="00386991"/>
    <w:rsid w:val="003870F7"/>
    <w:rsid w:val="00391578"/>
    <w:rsid w:val="003A38E7"/>
    <w:rsid w:val="003A522B"/>
    <w:rsid w:val="003A5AE5"/>
    <w:rsid w:val="003B323B"/>
    <w:rsid w:val="003C5224"/>
    <w:rsid w:val="003C5567"/>
    <w:rsid w:val="003C7E52"/>
    <w:rsid w:val="003D3C5D"/>
    <w:rsid w:val="003F0B1D"/>
    <w:rsid w:val="003F5B56"/>
    <w:rsid w:val="003F6593"/>
    <w:rsid w:val="003F68DC"/>
    <w:rsid w:val="00400E41"/>
    <w:rsid w:val="00407F58"/>
    <w:rsid w:val="00410A65"/>
    <w:rsid w:val="00415E24"/>
    <w:rsid w:val="00426B80"/>
    <w:rsid w:val="0042711C"/>
    <w:rsid w:val="00432785"/>
    <w:rsid w:val="00440F25"/>
    <w:rsid w:val="0045704A"/>
    <w:rsid w:val="00471C41"/>
    <w:rsid w:val="00481D88"/>
    <w:rsid w:val="0048734D"/>
    <w:rsid w:val="00493B80"/>
    <w:rsid w:val="004952C5"/>
    <w:rsid w:val="004B6C5A"/>
    <w:rsid w:val="004C3E7F"/>
    <w:rsid w:val="004C6B48"/>
    <w:rsid w:val="004D7B0A"/>
    <w:rsid w:val="004F2215"/>
    <w:rsid w:val="004F27F4"/>
    <w:rsid w:val="004F4DEC"/>
    <w:rsid w:val="00500970"/>
    <w:rsid w:val="00505CB3"/>
    <w:rsid w:val="00507BF8"/>
    <w:rsid w:val="00517DE9"/>
    <w:rsid w:val="0054069F"/>
    <w:rsid w:val="005450D4"/>
    <w:rsid w:val="00552F89"/>
    <w:rsid w:val="005555B2"/>
    <w:rsid w:val="005766C7"/>
    <w:rsid w:val="0057796C"/>
    <w:rsid w:val="00585FF5"/>
    <w:rsid w:val="00591C00"/>
    <w:rsid w:val="00593110"/>
    <w:rsid w:val="005939A5"/>
    <w:rsid w:val="00593EFB"/>
    <w:rsid w:val="00596311"/>
    <w:rsid w:val="005A68D0"/>
    <w:rsid w:val="005B33BF"/>
    <w:rsid w:val="005B7146"/>
    <w:rsid w:val="005C6B38"/>
    <w:rsid w:val="005D46A0"/>
    <w:rsid w:val="005E662D"/>
    <w:rsid w:val="005F53B9"/>
    <w:rsid w:val="00602EB5"/>
    <w:rsid w:val="00610022"/>
    <w:rsid w:val="00624D3E"/>
    <w:rsid w:val="00634633"/>
    <w:rsid w:val="00637EC2"/>
    <w:rsid w:val="00653E5E"/>
    <w:rsid w:val="006567A1"/>
    <w:rsid w:val="00666C5B"/>
    <w:rsid w:val="0068346E"/>
    <w:rsid w:val="00685EEC"/>
    <w:rsid w:val="00691B42"/>
    <w:rsid w:val="00694957"/>
    <w:rsid w:val="00695154"/>
    <w:rsid w:val="006A3DC8"/>
    <w:rsid w:val="006B3EC8"/>
    <w:rsid w:val="006D3399"/>
    <w:rsid w:val="006D3E80"/>
    <w:rsid w:val="006D45A7"/>
    <w:rsid w:val="006E11BB"/>
    <w:rsid w:val="006E33FB"/>
    <w:rsid w:val="006E67BA"/>
    <w:rsid w:val="006E7321"/>
    <w:rsid w:val="006E7334"/>
    <w:rsid w:val="007034EC"/>
    <w:rsid w:val="00710836"/>
    <w:rsid w:val="007148C1"/>
    <w:rsid w:val="00722432"/>
    <w:rsid w:val="00723220"/>
    <w:rsid w:val="007300CD"/>
    <w:rsid w:val="00733BBA"/>
    <w:rsid w:val="00735912"/>
    <w:rsid w:val="00737FEC"/>
    <w:rsid w:val="00742049"/>
    <w:rsid w:val="0074226F"/>
    <w:rsid w:val="00743E41"/>
    <w:rsid w:val="00747B83"/>
    <w:rsid w:val="00755947"/>
    <w:rsid w:val="00756408"/>
    <w:rsid w:val="00766A1B"/>
    <w:rsid w:val="00767B61"/>
    <w:rsid w:val="00775823"/>
    <w:rsid w:val="007864F0"/>
    <w:rsid w:val="0079135E"/>
    <w:rsid w:val="00791422"/>
    <w:rsid w:val="0079787F"/>
    <w:rsid w:val="007A7C39"/>
    <w:rsid w:val="007B078F"/>
    <w:rsid w:val="007B7229"/>
    <w:rsid w:val="007C0FB1"/>
    <w:rsid w:val="007D169F"/>
    <w:rsid w:val="007D40E9"/>
    <w:rsid w:val="007D7312"/>
    <w:rsid w:val="007D7B4C"/>
    <w:rsid w:val="007E2B10"/>
    <w:rsid w:val="007F13EF"/>
    <w:rsid w:val="007F6A2A"/>
    <w:rsid w:val="0080418D"/>
    <w:rsid w:val="0080423F"/>
    <w:rsid w:val="0080448F"/>
    <w:rsid w:val="008173CB"/>
    <w:rsid w:val="00834B7B"/>
    <w:rsid w:val="008507B7"/>
    <w:rsid w:val="00850C87"/>
    <w:rsid w:val="00875C4E"/>
    <w:rsid w:val="00876613"/>
    <w:rsid w:val="00882B39"/>
    <w:rsid w:val="00886396"/>
    <w:rsid w:val="008A0426"/>
    <w:rsid w:val="008D0A7C"/>
    <w:rsid w:val="008D186D"/>
    <w:rsid w:val="008D5AAA"/>
    <w:rsid w:val="008D6120"/>
    <w:rsid w:val="008E6D5E"/>
    <w:rsid w:val="008F07A5"/>
    <w:rsid w:val="008F3E5B"/>
    <w:rsid w:val="008F4FB7"/>
    <w:rsid w:val="008F6AC7"/>
    <w:rsid w:val="008F6C7D"/>
    <w:rsid w:val="0091273E"/>
    <w:rsid w:val="00913FB5"/>
    <w:rsid w:val="009168FD"/>
    <w:rsid w:val="00921C1F"/>
    <w:rsid w:val="0092693E"/>
    <w:rsid w:val="00927B97"/>
    <w:rsid w:val="009309D8"/>
    <w:rsid w:val="0093239E"/>
    <w:rsid w:val="0093771F"/>
    <w:rsid w:val="009408AB"/>
    <w:rsid w:val="00941103"/>
    <w:rsid w:val="00944932"/>
    <w:rsid w:val="0095178B"/>
    <w:rsid w:val="00951934"/>
    <w:rsid w:val="009520CC"/>
    <w:rsid w:val="009558F7"/>
    <w:rsid w:val="00956333"/>
    <w:rsid w:val="0096150B"/>
    <w:rsid w:val="00971140"/>
    <w:rsid w:val="0097411A"/>
    <w:rsid w:val="00976488"/>
    <w:rsid w:val="0098697F"/>
    <w:rsid w:val="00995E47"/>
    <w:rsid w:val="009A5CD5"/>
    <w:rsid w:val="009B26D7"/>
    <w:rsid w:val="009D1F50"/>
    <w:rsid w:val="009D5613"/>
    <w:rsid w:val="009E1542"/>
    <w:rsid w:val="009E4D19"/>
    <w:rsid w:val="009F4ACE"/>
    <w:rsid w:val="00A01160"/>
    <w:rsid w:val="00A10C55"/>
    <w:rsid w:val="00A16D34"/>
    <w:rsid w:val="00A23523"/>
    <w:rsid w:val="00A2486B"/>
    <w:rsid w:val="00A27CCD"/>
    <w:rsid w:val="00A338B9"/>
    <w:rsid w:val="00A33E4E"/>
    <w:rsid w:val="00A45C9B"/>
    <w:rsid w:val="00A45FDB"/>
    <w:rsid w:val="00A519C2"/>
    <w:rsid w:val="00A56A59"/>
    <w:rsid w:val="00A6222E"/>
    <w:rsid w:val="00A647A3"/>
    <w:rsid w:val="00A7120D"/>
    <w:rsid w:val="00A80861"/>
    <w:rsid w:val="00A90697"/>
    <w:rsid w:val="00A957AE"/>
    <w:rsid w:val="00A95EAC"/>
    <w:rsid w:val="00AA3667"/>
    <w:rsid w:val="00AB26AF"/>
    <w:rsid w:val="00AB2F76"/>
    <w:rsid w:val="00AB5322"/>
    <w:rsid w:val="00AB6E12"/>
    <w:rsid w:val="00AC265E"/>
    <w:rsid w:val="00AC4CEA"/>
    <w:rsid w:val="00AD3358"/>
    <w:rsid w:val="00AD68C2"/>
    <w:rsid w:val="00AE10D0"/>
    <w:rsid w:val="00AE6535"/>
    <w:rsid w:val="00AF12E0"/>
    <w:rsid w:val="00AF51D3"/>
    <w:rsid w:val="00AF61B6"/>
    <w:rsid w:val="00AF7D00"/>
    <w:rsid w:val="00B035F4"/>
    <w:rsid w:val="00B109A0"/>
    <w:rsid w:val="00B248D1"/>
    <w:rsid w:val="00B25248"/>
    <w:rsid w:val="00B2542B"/>
    <w:rsid w:val="00B2621D"/>
    <w:rsid w:val="00B26872"/>
    <w:rsid w:val="00B26C1C"/>
    <w:rsid w:val="00B27343"/>
    <w:rsid w:val="00B403DA"/>
    <w:rsid w:val="00B41D2A"/>
    <w:rsid w:val="00B47B43"/>
    <w:rsid w:val="00B538B7"/>
    <w:rsid w:val="00B54580"/>
    <w:rsid w:val="00B62965"/>
    <w:rsid w:val="00B74A94"/>
    <w:rsid w:val="00B756CC"/>
    <w:rsid w:val="00B8570C"/>
    <w:rsid w:val="00B93188"/>
    <w:rsid w:val="00B95C01"/>
    <w:rsid w:val="00B9728F"/>
    <w:rsid w:val="00BA0B93"/>
    <w:rsid w:val="00BA3432"/>
    <w:rsid w:val="00BA7577"/>
    <w:rsid w:val="00BB05A7"/>
    <w:rsid w:val="00BB200B"/>
    <w:rsid w:val="00BC4D6B"/>
    <w:rsid w:val="00BD0F5C"/>
    <w:rsid w:val="00BD1A06"/>
    <w:rsid w:val="00BD3818"/>
    <w:rsid w:val="00BE1B85"/>
    <w:rsid w:val="00BE2835"/>
    <w:rsid w:val="00BF017D"/>
    <w:rsid w:val="00BF54B4"/>
    <w:rsid w:val="00C00F9A"/>
    <w:rsid w:val="00C13FFA"/>
    <w:rsid w:val="00C20338"/>
    <w:rsid w:val="00C23270"/>
    <w:rsid w:val="00C23878"/>
    <w:rsid w:val="00C356AA"/>
    <w:rsid w:val="00C40A3F"/>
    <w:rsid w:val="00C41756"/>
    <w:rsid w:val="00C56BEF"/>
    <w:rsid w:val="00C578F0"/>
    <w:rsid w:val="00C62DD4"/>
    <w:rsid w:val="00C62F78"/>
    <w:rsid w:val="00C63383"/>
    <w:rsid w:val="00C641DA"/>
    <w:rsid w:val="00C647C5"/>
    <w:rsid w:val="00C66FE8"/>
    <w:rsid w:val="00C70728"/>
    <w:rsid w:val="00C84D28"/>
    <w:rsid w:val="00CA3FAD"/>
    <w:rsid w:val="00CD29F1"/>
    <w:rsid w:val="00CD57AA"/>
    <w:rsid w:val="00CF53E7"/>
    <w:rsid w:val="00D023FB"/>
    <w:rsid w:val="00D064C7"/>
    <w:rsid w:val="00D30587"/>
    <w:rsid w:val="00D3184B"/>
    <w:rsid w:val="00D41A76"/>
    <w:rsid w:val="00D42EA5"/>
    <w:rsid w:val="00D47779"/>
    <w:rsid w:val="00D61325"/>
    <w:rsid w:val="00D62C25"/>
    <w:rsid w:val="00D6500C"/>
    <w:rsid w:val="00D709C8"/>
    <w:rsid w:val="00D70DE3"/>
    <w:rsid w:val="00D72C1C"/>
    <w:rsid w:val="00D746F6"/>
    <w:rsid w:val="00D769B5"/>
    <w:rsid w:val="00D835A1"/>
    <w:rsid w:val="00D90D8B"/>
    <w:rsid w:val="00D97986"/>
    <w:rsid w:val="00DB18B2"/>
    <w:rsid w:val="00DB3533"/>
    <w:rsid w:val="00DB66D3"/>
    <w:rsid w:val="00DD5F7B"/>
    <w:rsid w:val="00DD7517"/>
    <w:rsid w:val="00DE00AB"/>
    <w:rsid w:val="00DE58F0"/>
    <w:rsid w:val="00DF7611"/>
    <w:rsid w:val="00E06B8D"/>
    <w:rsid w:val="00E206FD"/>
    <w:rsid w:val="00E20890"/>
    <w:rsid w:val="00E20CDE"/>
    <w:rsid w:val="00E3020E"/>
    <w:rsid w:val="00E37D5E"/>
    <w:rsid w:val="00E45EF8"/>
    <w:rsid w:val="00E615EE"/>
    <w:rsid w:val="00E66BDD"/>
    <w:rsid w:val="00E66EE3"/>
    <w:rsid w:val="00E74AD6"/>
    <w:rsid w:val="00E76A03"/>
    <w:rsid w:val="00E77A48"/>
    <w:rsid w:val="00E85597"/>
    <w:rsid w:val="00E94EB1"/>
    <w:rsid w:val="00EB64B3"/>
    <w:rsid w:val="00EB67EC"/>
    <w:rsid w:val="00EC09B9"/>
    <w:rsid w:val="00EC174A"/>
    <w:rsid w:val="00EC4D71"/>
    <w:rsid w:val="00ED24E5"/>
    <w:rsid w:val="00ED615A"/>
    <w:rsid w:val="00ED62D2"/>
    <w:rsid w:val="00EE7AA6"/>
    <w:rsid w:val="00F00E01"/>
    <w:rsid w:val="00F15453"/>
    <w:rsid w:val="00F20117"/>
    <w:rsid w:val="00F31313"/>
    <w:rsid w:val="00F37413"/>
    <w:rsid w:val="00F46726"/>
    <w:rsid w:val="00F642D8"/>
    <w:rsid w:val="00F67C2B"/>
    <w:rsid w:val="00F73793"/>
    <w:rsid w:val="00F81A36"/>
    <w:rsid w:val="00F9501F"/>
    <w:rsid w:val="00FA2E7E"/>
    <w:rsid w:val="00FA55FA"/>
    <w:rsid w:val="00FC683F"/>
    <w:rsid w:val="00FC733E"/>
    <w:rsid w:val="00FD244A"/>
    <w:rsid w:val="00FE06A9"/>
    <w:rsid w:val="00FF19CA"/>
    <w:rsid w:val="00FF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8770D9"/>
  <w15:docId w15:val="{DA5A252C-9E36-4220-883A-A36E5232B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0CD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F5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05458-737F-4C23-8F0F-744CC34D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MATTERS</vt:lpstr>
    </vt:vector>
  </TitlesOfParts>
  <Company>Assystem UK Ltd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MATTERS</dc:title>
  <dc:creator>pdelaloye</dc:creator>
  <cp:lastModifiedBy> </cp:lastModifiedBy>
  <cp:revision>3</cp:revision>
  <cp:lastPrinted>2020-01-12T14:00:00Z</cp:lastPrinted>
  <dcterms:created xsi:type="dcterms:W3CDTF">2021-05-15T13:56:00Z</dcterms:created>
  <dcterms:modified xsi:type="dcterms:W3CDTF">2021-06-12T14:50:00Z</dcterms:modified>
</cp:coreProperties>
</file>